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2F4" w:rsidRPr="007374AE" w:rsidRDefault="00BE72F4" w:rsidP="00D40ADE"/>
    <w:p w:rsidR="001A4124" w:rsidRPr="007374AE" w:rsidRDefault="001A4124"/>
    <w:tbl>
      <w:tblPr>
        <w:tblW w:w="10348" w:type="dxa"/>
        <w:tblLook w:val="04A0" w:firstRow="1" w:lastRow="0" w:firstColumn="1" w:lastColumn="0" w:noHBand="0" w:noVBand="1"/>
      </w:tblPr>
      <w:tblGrid>
        <w:gridCol w:w="3969"/>
        <w:gridCol w:w="6379"/>
      </w:tblGrid>
      <w:tr w:rsidR="00716553" w:rsidRPr="007374AE" w:rsidTr="00716760">
        <w:tc>
          <w:tcPr>
            <w:tcW w:w="3969" w:type="dxa"/>
          </w:tcPr>
          <w:p w:rsidR="00716553" w:rsidRPr="007374AE" w:rsidRDefault="00716553" w:rsidP="00716760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:rsidR="00716553" w:rsidRPr="00D93DB5" w:rsidRDefault="00716553" w:rsidP="00716760">
            <w:pPr>
              <w:pStyle w:val="ConsPlusTitle"/>
              <w:widowControl/>
              <w:ind w:left="459" w:hanging="459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93DB5">
              <w:rPr>
                <w:rFonts w:ascii="Times New Roman" w:hAnsi="Times New Roman" w:cs="Times New Roman"/>
                <w:b w:val="0"/>
                <w:bCs w:val="0"/>
              </w:rPr>
              <w:t>Приложение № 8</w:t>
            </w:r>
          </w:p>
          <w:p w:rsidR="00716553" w:rsidRPr="00D93DB5" w:rsidRDefault="00716553" w:rsidP="00716760">
            <w:pPr>
              <w:pStyle w:val="ConsPlusTitle"/>
              <w:ind w:left="459" w:hanging="459"/>
              <w:jc w:val="center"/>
              <w:rPr>
                <w:rFonts w:ascii="Times New Roman" w:hAnsi="Times New Roman" w:cs="Times New Roman"/>
              </w:rPr>
            </w:pPr>
            <w:r w:rsidRPr="00D93DB5">
              <w:rPr>
                <w:rFonts w:ascii="Times New Roman" w:hAnsi="Times New Roman" w:cs="Times New Roman"/>
                <w:b w:val="0"/>
                <w:bCs w:val="0"/>
              </w:rPr>
              <w:t xml:space="preserve">к Инструкции о порядке формирования и расходования денежных средств избирательных фондов кандидатов, избирательных объединений при проведении выборов депутатов в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Думу </w:t>
            </w:r>
            <w:r w:rsidRPr="00D93DB5">
              <w:rPr>
                <w:rFonts w:ascii="Times New Roman" w:hAnsi="Times New Roman" w:cs="Times New Roman"/>
                <w:b w:val="0"/>
                <w:bCs w:val="0"/>
              </w:rPr>
              <w:t>Ханты-Мансийско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го</w:t>
            </w:r>
            <w:r w:rsidRPr="00D93DB5">
              <w:rPr>
                <w:rFonts w:ascii="Times New Roman" w:hAnsi="Times New Roman" w:cs="Times New Roman"/>
                <w:b w:val="0"/>
                <w:bCs w:val="0"/>
              </w:rPr>
              <w:t xml:space="preserve"> автономно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го</w:t>
            </w:r>
            <w:r w:rsidRPr="00D93DB5">
              <w:rPr>
                <w:rFonts w:ascii="Times New Roman" w:hAnsi="Times New Roman" w:cs="Times New Roman"/>
                <w:b w:val="0"/>
                <w:bCs w:val="0"/>
              </w:rPr>
              <w:t xml:space="preserve"> округ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D93DB5">
              <w:rPr>
                <w:rFonts w:ascii="Times New Roman" w:hAnsi="Times New Roman" w:cs="Times New Roman"/>
                <w:b w:val="0"/>
                <w:bCs w:val="0"/>
              </w:rPr>
              <w:t xml:space="preserve"> - Югр</w:t>
            </w:r>
            <w:r>
              <w:rPr>
                <w:rFonts w:ascii="Times New Roman" w:hAnsi="Times New Roman" w:cs="Times New Roman"/>
                <w:b w:val="0"/>
                <w:bCs w:val="0"/>
              </w:rPr>
              <w:t>ы</w:t>
            </w:r>
            <w:r w:rsidRPr="00D93DB5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716553" w:rsidRPr="007374AE" w:rsidRDefault="00716553" w:rsidP="00716760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16553" w:rsidRPr="007374AE" w:rsidRDefault="00716553" w:rsidP="00716553">
      <w:pPr>
        <w:pStyle w:val="ConsPlusNormal"/>
        <w:widowControl/>
        <w:ind w:firstLine="540"/>
        <w:jc w:val="right"/>
      </w:pPr>
    </w:p>
    <w:p w:rsidR="00716553" w:rsidRPr="007374AE" w:rsidRDefault="00716553" w:rsidP="00716553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7374AE">
        <w:rPr>
          <w:rFonts w:ascii="Times New Roman" w:hAnsi="Times New Roman" w:cs="Times New Roman"/>
        </w:rPr>
        <w:t>Форма № 4</w:t>
      </w:r>
    </w:p>
    <w:p w:rsidR="00716553" w:rsidRPr="007374AE" w:rsidRDefault="00716553" w:rsidP="0071655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0"/>
      </w:tblGrid>
      <w:tr w:rsidR="00716553" w:rsidTr="00716760">
        <w:trPr>
          <w:cantSplit/>
          <w:trHeight w:val="692"/>
          <w:jc w:val="center"/>
        </w:trPr>
        <w:tc>
          <w:tcPr>
            <w:tcW w:w="6800" w:type="dxa"/>
          </w:tcPr>
          <w:p w:rsidR="00716553" w:rsidRDefault="00716553" w:rsidP="00716760">
            <w:pPr>
              <w:pStyle w:val="33"/>
              <w:spacing w:after="0"/>
              <w:jc w:val="center"/>
              <w:rPr>
                <w:b/>
              </w:rPr>
            </w:pPr>
            <w:r w:rsidRPr="00135ED3">
              <w:rPr>
                <w:b/>
              </w:rPr>
              <w:t>ФИНАНСОВЫЙ ОТЧЕТ</w:t>
            </w:r>
          </w:p>
          <w:p w:rsidR="00716553" w:rsidRDefault="00716553" w:rsidP="00716760">
            <w:pPr>
              <w:pStyle w:val="3"/>
              <w:spacing w:line="240" w:lineRule="atLeast"/>
              <w:rPr>
                <w:sz w:val="22"/>
              </w:rPr>
            </w:pPr>
          </w:p>
        </w:tc>
      </w:tr>
      <w:tr w:rsidR="00716553" w:rsidTr="00716760">
        <w:trPr>
          <w:cantSplit/>
          <w:jc w:val="center"/>
        </w:trPr>
        <w:tc>
          <w:tcPr>
            <w:tcW w:w="6800" w:type="dxa"/>
            <w:tcBorders>
              <w:top w:val="single" w:sz="4" w:space="0" w:color="auto"/>
            </w:tcBorders>
          </w:tcPr>
          <w:p w:rsidR="00716553" w:rsidRPr="007B60A8" w:rsidRDefault="00716553" w:rsidP="00716760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7B60A8">
              <w:rPr>
                <w:sz w:val="16"/>
                <w:szCs w:val="16"/>
              </w:rPr>
              <w:t xml:space="preserve">(первый (итоговый) финансовый отчет, сводные сведения) </w:t>
            </w:r>
          </w:p>
        </w:tc>
      </w:tr>
    </w:tbl>
    <w:p w:rsidR="00716553" w:rsidRPr="00135ED3" w:rsidRDefault="00716553" w:rsidP="00716553">
      <w:pPr>
        <w:pStyle w:val="33"/>
        <w:spacing w:after="0"/>
        <w:jc w:val="center"/>
        <w:rPr>
          <w:b/>
        </w:rPr>
      </w:pPr>
    </w:p>
    <w:p w:rsidR="00716553" w:rsidRPr="00135ED3" w:rsidRDefault="00716553" w:rsidP="00716553">
      <w:pPr>
        <w:pStyle w:val="33"/>
        <w:spacing w:after="0"/>
        <w:jc w:val="center"/>
        <w:rPr>
          <w:b/>
        </w:rPr>
      </w:pPr>
      <w:r w:rsidRPr="00135ED3">
        <w:rPr>
          <w:b/>
        </w:rPr>
        <w:t>о поступлении и расходовании средств избирательного фонда</w:t>
      </w:r>
      <w:r>
        <w:rPr>
          <w:b/>
        </w:rPr>
        <w:t xml:space="preserve"> </w:t>
      </w:r>
      <w:r w:rsidRPr="007B60A8">
        <w:rPr>
          <w:b/>
        </w:rPr>
        <w:t>кандидата</w:t>
      </w:r>
      <w:r>
        <w:rPr>
          <w:b/>
        </w:rPr>
        <w:t>, избирательного объединения</w:t>
      </w:r>
      <w:r w:rsidRPr="007B60A8">
        <w:rPr>
          <w:b/>
        </w:rPr>
        <w:t xml:space="preserve">, </w:t>
      </w:r>
    </w:p>
    <w:p w:rsidR="00716553" w:rsidRPr="00E771B4" w:rsidRDefault="00716553" w:rsidP="00716553">
      <w:pPr>
        <w:pStyle w:val="33"/>
        <w:spacing w:after="0"/>
      </w:pPr>
    </w:p>
    <w:tbl>
      <w:tblPr>
        <w:tblW w:w="0" w:type="auto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417"/>
      </w:tblGrid>
      <w:tr w:rsidR="00716553" w:rsidRPr="00E771B4" w:rsidTr="00716760">
        <w:tc>
          <w:tcPr>
            <w:tcW w:w="10263" w:type="dxa"/>
            <w:shd w:val="clear" w:color="auto" w:fill="FFFFFF"/>
          </w:tcPr>
          <w:tbl>
            <w:tblPr>
              <w:tblW w:w="0" w:type="auto"/>
              <w:tblCellMar>
                <w:left w:w="31" w:type="dxa"/>
                <w:right w:w="31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716553" w:rsidRPr="00E771B4" w:rsidTr="00716760">
              <w:tc>
                <w:tcPr>
                  <w:tcW w:w="992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716553" w:rsidRPr="00EC4CF8" w:rsidRDefault="00716553" w:rsidP="00716760">
                  <w:pPr>
                    <w:spacing w:after="60"/>
                    <w:jc w:val="center"/>
                    <w:rPr>
                      <w:b/>
                      <w:sz w:val="20"/>
                    </w:rPr>
                  </w:pPr>
                  <w:r w:rsidRPr="00EC4CF8">
                    <w:rPr>
                      <w:b/>
                      <w:sz w:val="20"/>
                    </w:rPr>
                    <w:t xml:space="preserve">Выборы депутатов Думы </w:t>
                  </w:r>
                  <w:r w:rsidR="00E43505" w:rsidRPr="00E43505">
                    <w:rPr>
                      <w:b/>
                      <w:sz w:val="20"/>
                    </w:rPr>
                    <w:t xml:space="preserve">Ханты-Мансийского автономного округа - Югры </w:t>
                  </w:r>
                  <w:r w:rsidRPr="00EC4CF8">
                    <w:rPr>
                      <w:b/>
                      <w:sz w:val="20"/>
                    </w:rPr>
                    <w:t>шестого созыва</w:t>
                  </w:r>
                </w:p>
              </w:tc>
            </w:tr>
            <w:tr w:rsidR="00716553" w:rsidRPr="002C49B7" w:rsidTr="00716760">
              <w:tc>
                <w:tcPr>
                  <w:tcW w:w="9923" w:type="dxa"/>
                  <w:tcBorders>
                    <w:top w:val="single" w:sz="4" w:space="0" w:color="auto"/>
                    <w:bottom w:val="nil"/>
                  </w:tcBorders>
                  <w:shd w:val="clear" w:color="auto" w:fill="FFFFFF"/>
                </w:tcPr>
                <w:p w:rsidR="00716553" w:rsidRPr="00CD7B5E" w:rsidRDefault="00716553" w:rsidP="00716760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</w:t>
                  </w:r>
                  <w:r w:rsidRPr="00CD7B5E">
                    <w:rPr>
                      <w:sz w:val="16"/>
                      <w:szCs w:val="16"/>
                      <w:shd w:val="clear" w:color="auto" w:fill="FFFFFF"/>
                    </w:rPr>
                    <w:t>наименование избирательной кампании)</w:t>
                  </w:r>
                </w:p>
              </w:tc>
            </w:tr>
            <w:tr w:rsidR="00716553" w:rsidRPr="002C49B7" w:rsidTr="00716760">
              <w:tc>
                <w:tcPr>
                  <w:tcW w:w="9923" w:type="dxa"/>
                  <w:tcBorders>
                    <w:top w:val="nil"/>
                    <w:bottom w:val="single" w:sz="4" w:space="0" w:color="auto"/>
                  </w:tcBorders>
                </w:tcPr>
                <w:p w:rsidR="00716553" w:rsidRDefault="00716553" w:rsidP="00716760">
                  <w:pPr>
                    <w:pStyle w:val="1"/>
                    <w:spacing w:before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118A"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  <w:t xml:space="preserve">Ханты-Мансийское </w:t>
                  </w:r>
                  <w:r w:rsidRPr="002B11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егиональное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тделение Либерально-демократической партии России/ </w:t>
                  </w:r>
                </w:p>
                <w:p w:rsidR="00716553" w:rsidRPr="00CD7B5E" w:rsidRDefault="00716553" w:rsidP="00716760">
                  <w:pPr>
                    <w:pStyle w:val="1"/>
                    <w:spacing w:before="120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ННИКОВА ИННА ГЕННАДЬЕВНА</w:t>
                  </w:r>
                </w:p>
              </w:tc>
            </w:tr>
            <w:tr w:rsidR="00716553" w:rsidRPr="002C49B7" w:rsidTr="00716760">
              <w:tc>
                <w:tcPr>
                  <w:tcW w:w="9923" w:type="dxa"/>
                </w:tcPr>
                <w:p w:rsidR="00716553" w:rsidRPr="00CD7B5E" w:rsidRDefault="00716553" w:rsidP="00716760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 xml:space="preserve">(наименование </w:t>
                  </w:r>
                  <w:r>
                    <w:rPr>
                      <w:sz w:val="16"/>
                      <w:szCs w:val="16"/>
                    </w:rPr>
                    <w:t>избирательного объединения</w:t>
                  </w:r>
                  <w:r w:rsidRPr="00CD7B5E">
                    <w:rPr>
                      <w:sz w:val="16"/>
                      <w:szCs w:val="16"/>
                    </w:rPr>
                    <w:t>/ фамилия, имя, отчество кандидата)</w:t>
                  </w:r>
                </w:p>
                <w:p w:rsidR="00716553" w:rsidRDefault="00716553" w:rsidP="0071676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716553" w:rsidRPr="00EC4CF8" w:rsidRDefault="00716553" w:rsidP="00E43505">
                  <w:pPr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8"/>
                      <w:szCs w:val="18"/>
                      <w:u w:val="single"/>
                    </w:rPr>
                    <w:t>______</w:t>
                  </w:r>
                  <w:r w:rsidRPr="00EC4CF8">
                    <w:rPr>
                      <w:sz w:val="18"/>
                      <w:szCs w:val="18"/>
                      <w:u w:val="single"/>
                    </w:rPr>
                    <w:t xml:space="preserve">одномандатный избирательный округ № </w:t>
                  </w:r>
                  <w:r w:rsidR="00E43505">
                    <w:rPr>
                      <w:sz w:val="18"/>
                      <w:szCs w:val="18"/>
                      <w:u w:val="single"/>
                    </w:rPr>
                    <w:t>11</w:t>
                  </w:r>
                  <w:r w:rsidRPr="00EC4CF8">
                    <w:rPr>
                      <w:sz w:val="18"/>
                      <w:szCs w:val="18"/>
                      <w:u w:val="single"/>
                    </w:rPr>
                    <w:t>/ Ханты-Мансийский автономный округ – Югра город Сургут</w:t>
                  </w:r>
                  <w:r>
                    <w:rPr>
                      <w:sz w:val="18"/>
                      <w:szCs w:val="18"/>
                      <w:u w:val="single"/>
                    </w:rPr>
                    <w:t>__________</w:t>
                  </w:r>
                </w:p>
              </w:tc>
            </w:tr>
            <w:tr w:rsidR="00716553" w:rsidRPr="002C49B7" w:rsidTr="00716760">
              <w:tc>
                <w:tcPr>
                  <w:tcW w:w="9923" w:type="dxa"/>
                  <w:tcBorders>
                    <w:bottom w:val="nil"/>
                  </w:tcBorders>
                </w:tcPr>
                <w:p w:rsidR="00716553" w:rsidRPr="00CD7B5E" w:rsidRDefault="00716553" w:rsidP="00716760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D7B5E">
                    <w:rPr>
                      <w:sz w:val="16"/>
                      <w:szCs w:val="16"/>
                    </w:rPr>
                    <w:t>(наименование одномандатного избирательного округа / наименование субъекта Российской Федерации)</w:t>
                  </w:r>
                </w:p>
              </w:tc>
            </w:tr>
            <w:tr w:rsidR="00716553" w:rsidRPr="002C49B7" w:rsidTr="00716760">
              <w:tc>
                <w:tcPr>
                  <w:tcW w:w="9923" w:type="dxa"/>
                  <w:tcBorders>
                    <w:bottom w:val="single" w:sz="4" w:space="0" w:color="auto"/>
                  </w:tcBorders>
                </w:tcPr>
                <w:p w:rsidR="00716553" w:rsidRDefault="00716553" w:rsidP="0071655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D68A3">
                    <w:rPr>
                      <w:b/>
                      <w:bCs/>
                      <w:sz w:val="18"/>
                      <w:szCs w:val="18"/>
                    </w:rPr>
                    <w:t xml:space="preserve">№ 40810810267179000211 Дополнительный офис № 5940/062 </w:t>
                  </w:r>
                  <w:r w:rsidR="00792EB8" w:rsidRPr="00FD68A3">
                    <w:rPr>
                      <w:b/>
                      <w:bCs/>
                      <w:sz w:val="18"/>
                      <w:szCs w:val="18"/>
                    </w:rPr>
                    <w:t>Сургутского отделения</w:t>
                  </w:r>
                  <w:r w:rsidRPr="00FD68A3">
                    <w:rPr>
                      <w:b/>
                      <w:bCs/>
                      <w:sz w:val="18"/>
                      <w:szCs w:val="18"/>
                    </w:rPr>
                    <w:t xml:space="preserve"> № 5940 ПАО Сбербанк, </w:t>
                  </w:r>
                </w:p>
                <w:p w:rsidR="00716553" w:rsidRPr="00CD7B5E" w:rsidRDefault="00716553" w:rsidP="00716553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FD68A3">
                    <w:rPr>
                      <w:b/>
                      <w:bCs/>
                      <w:sz w:val="18"/>
                      <w:szCs w:val="18"/>
                    </w:rPr>
                    <w:t>г. Сургут, ул. Дзержинского, д.5</w:t>
                  </w:r>
                </w:p>
              </w:tc>
            </w:tr>
            <w:tr w:rsidR="00716553" w:rsidRPr="00E771B4" w:rsidTr="00716760">
              <w:tc>
                <w:tcPr>
                  <w:tcW w:w="9923" w:type="dxa"/>
                </w:tcPr>
                <w:p w:rsidR="00716553" w:rsidRPr="00CD7B5E" w:rsidRDefault="00716553" w:rsidP="00716760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номер специального избирательного счета, наименование и адрес кредитной организации)</w:t>
                  </w:r>
                </w:p>
                <w:p w:rsidR="00716553" w:rsidRPr="00CD7B5E" w:rsidRDefault="00716553" w:rsidP="0071676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16553" w:rsidRPr="00E771B4" w:rsidRDefault="00716553" w:rsidP="00716760"/>
        </w:tc>
      </w:tr>
    </w:tbl>
    <w:p w:rsidR="00716553" w:rsidRPr="00E771B4" w:rsidRDefault="00716553" w:rsidP="00716553"/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6663"/>
        <w:gridCol w:w="709"/>
        <w:gridCol w:w="1417"/>
        <w:gridCol w:w="821"/>
      </w:tblGrid>
      <w:tr w:rsidR="00716553" w:rsidRPr="00E771B4" w:rsidTr="00716760">
        <w:trPr>
          <w:cantSplit/>
          <w:tblHeader/>
        </w:trPr>
        <w:tc>
          <w:tcPr>
            <w:tcW w:w="7260" w:type="dxa"/>
            <w:gridSpan w:val="2"/>
            <w:vAlign w:val="center"/>
          </w:tcPr>
          <w:p w:rsidR="00716553" w:rsidRPr="00E771B4" w:rsidRDefault="00716553" w:rsidP="00716760">
            <w:pPr>
              <w:pStyle w:val="ad"/>
              <w:jc w:val="center"/>
            </w:pPr>
            <w:r w:rsidRPr="00E771B4">
              <w:t>Строка финансового отчета</w:t>
            </w:r>
          </w:p>
        </w:tc>
        <w:tc>
          <w:tcPr>
            <w:tcW w:w="709" w:type="dxa"/>
            <w:vAlign w:val="center"/>
          </w:tcPr>
          <w:p w:rsidR="00716553" w:rsidRPr="00E771B4" w:rsidRDefault="00716553" w:rsidP="00716760">
            <w:pPr>
              <w:pStyle w:val="ad"/>
              <w:jc w:val="center"/>
            </w:pPr>
            <w:r w:rsidRPr="00E771B4">
              <w:t>Шифр строки</w:t>
            </w:r>
          </w:p>
        </w:tc>
        <w:tc>
          <w:tcPr>
            <w:tcW w:w="1417" w:type="dxa"/>
            <w:vAlign w:val="center"/>
          </w:tcPr>
          <w:p w:rsidR="00716553" w:rsidRPr="00E771B4" w:rsidRDefault="00716553" w:rsidP="00716760">
            <w:pPr>
              <w:pStyle w:val="ad"/>
              <w:jc w:val="center"/>
            </w:pPr>
            <w:r w:rsidRPr="00E771B4">
              <w:t>Сумма, руб.</w:t>
            </w:r>
          </w:p>
        </w:tc>
        <w:tc>
          <w:tcPr>
            <w:tcW w:w="821" w:type="dxa"/>
            <w:vAlign w:val="center"/>
          </w:tcPr>
          <w:p w:rsidR="00716553" w:rsidRPr="00E771B4" w:rsidRDefault="00716553" w:rsidP="00716760">
            <w:pPr>
              <w:pStyle w:val="ad"/>
              <w:jc w:val="center"/>
            </w:pPr>
            <w:r w:rsidRPr="00E771B4">
              <w:t>Приме</w:t>
            </w:r>
            <w:r w:rsidRPr="00E771B4">
              <w:softHyphen/>
              <w:t>чание</w:t>
            </w:r>
          </w:p>
        </w:tc>
      </w:tr>
      <w:tr w:rsidR="00716553" w:rsidRPr="00E771B4" w:rsidTr="00716760">
        <w:trPr>
          <w:cantSplit/>
          <w:tblHeader/>
        </w:trPr>
        <w:tc>
          <w:tcPr>
            <w:tcW w:w="7260" w:type="dxa"/>
            <w:gridSpan w:val="2"/>
          </w:tcPr>
          <w:p w:rsidR="00716553" w:rsidRPr="00E771B4" w:rsidRDefault="00716553" w:rsidP="00716760">
            <w:pPr>
              <w:pStyle w:val="ad"/>
              <w:jc w:val="center"/>
            </w:pPr>
            <w:r w:rsidRPr="00E771B4">
              <w:t>1</w:t>
            </w:r>
          </w:p>
        </w:tc>
        <w:tc>
          <w:tcPr>
            <w:tcW w:w="709" w:type="dxa"/>
          </w:tcPr>
          <w:p w:rsidR="00716553" w:rsidRPr="00E771B4" w:rsidRDefault="00716553" w:rsidP="00716760">
            <w:pPr>
              <w:pStyle w:val="ad"/>
              <w:jc w:val="center"/>
            </w:pPr>
            <w:r w:rsidRPr="00E771B4">
              <w:t>2</w:t>
            </w:r>
          </w:p>
        </w:tc>
        <w:tc>
          <w:tcPr>
            <w:tcW w:w="1417" w:type="dxa"/>
          </w:tcPr>
          <w:p w:rsidR="00716553" w:rsidRPr="00E771B4" w:rsidRDefault="00716553" w:rsidP="00716760">
            <w:pPr>
              <w:pStyle w:val="ad"/>
              <w:jc w:val="center"/>
            </w:pPr>
            <w:r w:rsidRPr="00E771B4">
              <w:t>3</w:t>
            </w:r>
          </w:p>
        </w:tc>
        <w:tc>
          <w:tcPr>
            <w:tcW w:w="821" w:type="dxa"/>
          </w:tcPr>
          <w:p w:rsidR="00716553" w:rsidRPr="00E771B4" w:rsidRDefault="00716553" w:rsidP="00716760">
            <w:pPr>
              <w:pStyle w:val="ad"/>
              <w:jc w:val="center"/>
            </w:pPr>
            <w:r w:rsidRPr="00E771B4">
              <w:t>4</w:t>
            </w:r>
          </w:p>
        </w:tc>
      </w:tr>
      <w:tr w:rsidR="00716553" w:rsidRPr="00E771B4" w:rsidTr="00716760">
        <w:trPr>
          <w:cantSplit/>
        </w:trPr>
        <w:tc>
          <w:tcPr>
            <w:tcW w:w="597" w:type="dxa"/>
          </w:tcPr>
          <w:p w:rsidR="00716553" w:rsidRPr="00E771B4" w:rsidRDefault="00716553" w:rsidP="00716760">
            <w:pPr>
              <w:pStyle w:val="ad"/>
              <w:rPr>
                <w:b/>
                <w:bCs/>
              </w:rPr>
            </w:pPr>
            <w:r w:rsidRPr="00E771B4">
              <w:rPr>
                <w:b/>
                <w:bCs/>
              </w:rPr>
              <w:t>1</w:t>
            </w:r>
          </w:p>
        </w:tc>
        <w:tc>
          <w:tcPr>
            <w:tcW w:w="6663" w:type="dxa"/>
          </w:tcPr>
          <w:p w:rsidR="00716553" w:rsidRPr="00E771B4" w:rsidRDefault="00716553" w:rsidP="00716760">
            <w:pPr>
              <w:pStyle w:val="ad"/>
              <w:rPr>
                <w:b/>
                <w:bCs/>
              </w:rPr>
            </w:pPr>
            <w:r w:rsidRPr="00E771B4"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716553" w:rsidRPr="00E771B4" w:rsidRDefault="00716553" w:rsidP="00716760">
            <w:pPr>
              <w:pStyle w:val="ad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0</w:t>
            </w:r>
          </w:p>
        </w:tc>
        <w:tc>
          <w:tcPr>
            <w:tcW w:w="1417" w:type="dxa"/>
          </w:tcPr>
          <w:p w:rsidR="00716553" w:rsidRPr="00E771B4" w:rsidRDefault="00716553" w:rsidP="00716760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716553" w:rsidRPr="00E771B4" w:rsidRDefault="00716553" w:rsidP="00716760">
            <w:pPr>
              <w:pStyle w:val="ad"/>
              <w:rPr>
                <w:b/>
                <w:bCs/>
              </w:rPr>
            </w:pPr>
          </w:p>
        </w:tc>
      </w:tr>
      <w:tr w:rsidR="00716553" w:rsidRPr="00E771B4" w:rsidTr="00716760">
        <w:trPr>
          <w:cantSplit/>
        </w:trPr>
        <w:tc>
          <w:tcPr>
            <w:tcW w:w="10207" w:type="dxa"/>
            <w:gridSpan w:val="5"/>
          </w:tcPr>
          <w:p w:rsidR="00716553" w:rsidRPr="00E771B4" w:rsidRDefault="00716553" w:rsidP="00716760">
            <w:pPr>
              <w:pStyle w:val="ad"/>
              <w:ind w:left="851"/>
            </w:pPr>
            <w:r w:rsidRPr="00E771B4">
              <w:t>в том числе</w:t>
            </w:r>
          </w:p>
        </w:tc>
      </w:tr>
      <w:tr w:rsidR="00716553" w:rsidRPr="00E771B4" w:rsidTr="00716760">
        <w:trPr>
          <w:cantSplit/>
        </w:trPr>
        <w:tc>
          <w:tcPr>
            <w:tcW w:w="597" w:type="dxa"/>
          </w:tcPr>
          <w:p w:rsidR="00716553" w:rsidRPr="00E771B4" w:rsidRDefault="00716553" w:rsidP="00716760">
            <w:pPr>
              <w:pStyle w:val="ad"/>
            </w:pPr>
            <w:r w:rsidRPr="00E771B4">
              <w:t>1.1</w:t>
            </w:r>
          </w:p>
        </w:tc>
        <w:tc>
          <w:tcPr>
            <w:tcW w:w="6663" w:type="dxa"/>
          </w:tcPr>
          <w:p w:rsidR="00716553" w:rsidRPr="00E771B4" w:rsidRDefault="00716553" w:rsidP="00716760">
            <w:pPr>
              <w:pStyle w:val="ad"/>
            </w:pPr>
            <w:r w:rsidRPr="00E771B4"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716553" w:rsidRPr="00E771B4" w:rsidRDefault="00716553" w:rsidP="00716760">
            <w:pPr>
              <w:pStyle w:val="ad"/>
              <w:jc w:val="center"/>
            </w:pPr>
            <w:r w:rsidRPr="00E771B4">
              <w:t>20</w:t>
            </w:r>
          </w:p>
        </w:tc>
        <w:tc>
          <w:tcPr>
            <w:tcW w:w="1417" w:type="dxa"/>
          </w:tcPr>
          <w:p w:rsidR="00716553" w:rsidRPr="00E771B4" w:rsidRDefault="00E43505" w:rsidP="00E43505">
            <w:pPr>
              <w:pStyle w:val="ad"/>
              <w:jc w:val="center"/>
              <w:rPr>
                <w:b/>
                <w:bCs/>
              </w:rPr>
            </w:pPr>
            <w:r w:rsidRPr="00E43505"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716553" w:rsidRPr="00E771B4" w:rsidRDefault="00716553" w:rsidP="00716760">
            <w:pPr>
              <w:pStyle w:val="ad"/>
            </w:pPr>
          </w:p>
        </w:tc>
      </w:tr>
      <w:tr w:rsidR="00716553" w:rsidRPr="00E771B4" w:rsidTr="00716760">
        <w:trPr>
          <w:cantSplit/>
        </w:trPr>
        <w:tc>
          <w:tcPr>
            <w:tcW w:w="10207" w:type="dxa"/>
            <w:gridSpan w:val="5"/>
          </w:tcPr>
          <w:p w:rsidR="00716553" w:rsidRPr="00E771B4" w:rsidRDefault="00716553" w:rsidP="00716760">
            <w:pPr>
              <w:pStyle w:val="ad"/>
              <w:ind w:left="851"/>
            </w:pPr>
            <w:r w:rsidRPr="00E771B4">
              <w:t>из них</w:t>
            </w:r>
          </w:p>
        </w:tc>
      </w:tr>
      <w:tr w:rsidR="00716553" w:rsidRPr="00E771B4" w:rsidTr="00716760">
        <w:trPr>
          <w:cantSplit/>
        </w:trPr>
        <w:tc>
          <w:tcPr>
            <w:tcW w:w="597" w:type="dxa"/>
          </w:tcPr>
          <w:p w:rsidR="00716553" w:rsidRPr="00E771B4" w:rsidRDefault="00716553" w:rsidP="00716760">
            <w:pPr>
              <w:pStyle w:val="ad"/>
            </w:pPr>
            <w:r w:rsidRPr="00E771B4">
              <w:t>1.1.1</w:t>
            </w:r>
          </w:p>
        </w:tc>
        <w:tc>
          <w:tcPr>
            <w:tcW w:w="6663" w:type="dxa"/>
          </w:tcPr>
          <w:p w:rsidR="00716553" w:rsidRPr="00E771B4" w:rsidRDefault="00716553" w:rsidP="00716760">
            <w:pPr>
              <w:pStyle w:val="ad"/>
            </w:pPr>
            <w:r w:rsidRPr="00E771B4">
              <w:t>Собственные средства кандидата</w:t>
            </w:r>
            <w:r w:rsidRPr="00FD05C6">
              <w:t>/ избирательного объединения</w:t>
            </w:r>
          </w:p>
        </w:tc>
        <w:tc>
          <w:tcPr>
            <w:tcW w:w="709" w:type="dxa"/>
          </w:tcPr>
          <w:p w:rsidR="00716553" w:rsidRPr="00E771B4" w:rsidRDefault="00716553" w:rsidP="00716760">
            <w:pPr>
              <w:pStyle w:val="ad"/>
              <w:jc w:val="center"/>
            </w:pPr>
            <w:r w:rsidRPr="00E771B4">
              <w:t>30</w:t>
            </w:r>
          </w:p>
        </w:tc>
        <w:tc>
          <w:tcPr>
            <w:tcW w:w="1417" w:type="dxa"/>
          </w:tcPr>
          <w:p w:rsidR="00716553" w:rsidRPr="00E771B4" w:rsidRDefault="00716553" w:rsidP="00E43505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716553" w:rsidRPr="00E771B4" w:rsidRDefault="00716553" w:rsidP="00716760">
            <w:pPr>
              <w:pStyle w:val="ad"/>
            </w:pPr>
          </w:p>
        </w:tc>
      </w:tr>
      <w:tr w:rsidR="00716553" w:rsidRPr="00E771B4" w:rsidTr="00716760">
        <w:trPr>
          <w:cantSplit/>
        </w:trPr>
        <w:tc>
          <w:tcPr>
            <w:tcW w:w="597" w:type="dxa"/>
            <w:shd w:val="clear" w:color="auto" w:fill="FFFFFF"/>
          </w:tcPr>
          <w:p w:rsidR="00716553" w:rsidRPr="00E771B4" w:rsidRDefault="00716553" w:rsidP="00716760">
            <w:pPr>
              <w:pStyle w:val="ad"/>
            </w:pPr>
            <w:r w:rsidRPr="00E771B4">
              <w:t>1.1.2</w:t>
            </w:r>
          </w:p>
        </w:tc>
        <w:tc>
          <w:tcPr>
            <w:tcW w:w="6663" w:type="dxa"/>
            <w:shd w:val="clear" w:color="auto" w:fill="FFFFFF"/>
          </w:tcPr>
          <w:p w:rsidR="00716553" w:rsidRPr="00E771B4" w:rsidRDefault="00716553" w:rsidP="00716760">
            <w:pPr>
              <w:pStyle w:val="ad"/>
            </w:pPr>
            <w:r w:rsidRPr="00E771B4">
              <w:t xml:space="preserve">Средства, </w:t>
            </w:r>
            <w:r>
              <w:t>выделенные кандидату, выдвинувшим</w:t>
            </w:r>
            <w:r w:rsidRPr="00E771B4">
              <w:t xml:space="preserve"> его </w:t>
            </w:r>
            <w:r>
              <w:t xml:space="preserve">избирательным объединением </w:t>
            </w:r>
          </w:p>
        </w:tc>
        <w:tc>
          <w:tcPr>
            <w:tcW w:w="709" w:type="dxa"/>
            <w:shd w:val="clear" w:color="auto" w:fill="FFFFFF"/>
          </w:tcPr>
          <w:p w:rsidR="00716553" w:rsidRPr="00E771B4" w:rsidRDefault="00716553" w:rsidP="00716760">
            <w:pPr>
              <w:pStyle w:val="ad"/>
              <w:jc w:val="center"/>
            </w:pPr>
            <w:r w:rsidRPr="00E771B4">
              <w:t>40</w:t>
            </w:r>
          </w:p>
        </w:tc>
        <w:tc>
          <w:tcPr>
            <w:tcW w:w="1417" w:type="dxa"/>
            <w:shd w:val="clear" w:color="auto" w:fill="FFFFFF"/>
          </w:tcPr>
          <w:p w:rsidR="00716553" w:rsidRPr="00E771B4" w:rsidRDefault="00E43505" w:rsidP="00E43505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  <w:shd w:val="clear" w:color="auto" w:fill="FFFFFF"/>
          </w:tcPr>
          <w:p w:rsidR="00716553" w:rsidRPr="00E771B4" w:rsidRDefault="00716553" w:rsidP="00716760">
            <w:pPr>
              <w:pStyle w:val="ad"/>
            </w:pPr>
          </w:p>
        </w:tc>
      </w:tr>
      <w:tr w:rsidR="00716553" w:rsidRPr="00E771B4" w:rsidTr="00716760">
        <w:trPr>
          <w:cantSplit/>
        </w:trPr>
        <w:tc>
          <w:tcPr>
            <w:tcW w:w="597" w:type="dxa"/>
            <w:shd w:val="clear" w:color="auto" w:fill="FFFFFF"/>
          </w:tcPr>
          <w:p w:rsidR="00716553" w:rsidRPr="00E771B4" w:rsidRDefault="00716553" w:rsidP="00716760">
            <w:pPr>
              <w:pStyle w:val="ad"/>
            </w:pPr>
            <w:r w:rsidRPr="00E771B4">
              <w:t>1.1.3</w:t>
            </w:r>
          </w:p>
        </w:tc>
        <w:tc>
          <w:tcPr>
            <w:tcW w:w="6663" w:type="dxa"/>
            <w:shd w:val="clear" w:color="auto" w:fill="FFFFFF"/>
          </w:tcPr>
          <w:p w:rsidR="00716553" w:rsidRPr="00E771B4" w:rsidRDefault="00716553" w:rsidP="00716760">
            <w:pPr>
              <w:pStyle w:val="ad"/>
            </w:pPr>
            <w:r w:rsidRPr="00E771B4">
              <w:t>Добровольные пожертвования гражданина</w:t>
            </w:r>
          </w:p>
        </w:tc>
        <w:tc>
          <w:tcPr>
            <w:tcW w:w="709" w:type="dxa"/>
            <w:shd w:val="clear" w:color="auto" w:fill="FFFFFF"/>
          </w:tcPr>
          <w:p w:rsidR="00716553" w:rsidRPr="00E771B4" w:rsidRDefault="00716553" w:rsidP="00716760">
            <w:pPr>
              <w:pStyle w:val="ad"/>
              <w:jc w:val="center"/>
            </w:pPr>
            <w:r w:rsidRPr="00E771B4">
              <w:t>50</w:t>
            </w:r>
          </w:p>
        </w:tc>
        <w:tc>
          <w:tcPr>
            <w:tcW w:w="1417" w:type="dxa"/>
            <w:shd w:val="clear" w:color="auto" w:fill="FFFFFF"/>
          </w:tcPr>
          <w:p w:rsidR="00716553" w:rsidRPr="00E771B4" w:rsidRDefault="00E43505" w:rsidP="00E43505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  <w:shd w:val="clear" w:color="auto" w:fill="FFFFFF"/>
          </w:tcPr>
          <w:p w:rsidR="00716553" w:rsidRPr="00E771B4" w:rsidRDefault="00716553" w:rsidP="00716760">
            <w:pPr>
              <w:pStyle w:val="ad"/>
            </w:pPr>
          </w:p>
        </w:tc>
      </w:tr>
      <w:tr w:rsidR="00716553" w:rsidRPr="00E771B4" w:rsidTr="00716760">
        <w:trPr>
          <w:cantSplit/>
        </w:trPr>
        <w:tc>
          <w:tcPr>
            <w:tcW w:w="597" w:type="dxa"/>
            <w:shd w:val="clear" w:color="auto" w:fill="FFFFFF"/>
          </w:tcPr>
          <w:p w:rsidR="00716553" w:rsidRPr="00E771B4" w:rsidRDefault="00716553" w:rsidP="00716760">
            <w:pPr>
              <w:pStyle w:val="ad"/>
            </w:pPr>
            <w:r w:rsidRPr="00E771B4">
              <w:t>1.1.4</w:t>
            </w:r>
          </w:p>
        </w:tc>
        <w:tc>
          <w:tcPr>
            <w:tcW w:w="6663" w:type="dxa"/>
            <w:shd w:val="clear" w:color="auto" w:fill="FFFFFF"/>
          </w:tcPr>
          <w:p w:rsidR="00716553" w:rsidRPr="00E771B4" w:rsidRDefault="00716553" w:rsidP="00716760">
            <w:pPr>
              <w:pStyle w:val="ad"/>
            </w:pPr>
            <w:r w:rsidRPr="00E771B4">
              <w:t>Добровольные пожертвования юридического лица</w:t>
            </w:r>
          </w:p>
        </w:tc>
        <w:tc>
          <w:tcPr>
            <w:tcW w:w="709" w:type="dxa"/>
            <w:shd w:val="clear" w:color="auto" w:fill="FFFFFF"/>
          </w:tcPr>
          <w:p w:rsidR="00716553" w:rsidRPr="00E771B4" w:rsidRDefault="00716553" w:rsidP="00716760">
            <w:pPr>
              <w:pStyle w:val="ad"/>
              <w:jc w:val="center"/>
            </w:pPr>
            <w:r w:rsidRPr="00E771B4">
              <w:t>60</w:t>
            </w:r>
          </w:p>
        </w:tc>
        <w:tc>
          <w:tcPr>
            <w:tcW w:w="1417" w:type="dxa"/>
            <w:shd w:val="clear" w:color="auto" w:fill="FFFFFF"/>
          </w:tcPr>
          <w:p w:rsidR="00716553" w:rsidRPr="00E771B4" w:rsidRDefault="00E43505" w:rsidP="00E43505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  <w:shd w:val="clear" w:color="auto" w:fill="FFFFFF"/>
          </w:tcPr>
          <w:p w:rsidR="00716553" w:rsidRPr="00E771B4" w:rsidRDefault="00716553" w:rsidP="00716760">
            <w:pPr>
              <w:pStyle w:val="ad"/>
            </w:pPr>
          </w:p>
        </w:tc>
      </w:tr>
      <w:tr w:rsidR="00716553" w:rsidRPr="00E771B4" w:rsidTr="00716760">
        <w:trPr>
          <w:cantSplit/>
        </w:trPr>
        <w:tc>
          <w:tcPr>
            <w:tcW w:w="597" w:type="dxa"/>
            <w:shd w:val="clear" w:color="auto" w:fill="FFFFFF"/>
          </w:tcPr>
          <w:p w:rsidR="00716553" w:rsidRPr="00E771B4" w:rsidRDefault="00716553" w:rsidP="00716760">
            <w:pPr>
              <w:pStyle w:val="ad"/>
            </w:pPr>
            <w:r w:rsidRPr="00E771B4">
              <w:t>1.2</w:t>
            </w:r>
          </w:p>
        </w:tc>
        <w:tc>
          <w:tcPr>
            <w:tcW w:w="6663" w:type="dxa"/>
            <w:shd w:val="clear" w:color="auto" w:fill="FFFFFF"/>
          </w:tcPr>
          <w:p w:rsidR="00716553" w:rsidRPr="00E771B4" w:rsidRDefault="00716553" w:rsidP="00716760">
            <w:pPr>
              <w:pStyle w:val="ad"/>
            </w:pPr>
            <w:r w:rsidRPr="00E771B4">
              <w:t>Поступило в избирательный фонд денежных средств, подпадающих под действие ч. 2, 4, 8 ст. 71 Федерального закона от 22.02.201</w:t>
            </w:r>
            <w:r>
              <w:t>4</w:t>
            </w:r>
            <w:r w:rsidRPr="00E771B4">
              <w:t> г. № 20-ФЗ и п. 6 ст. 58 Федерального закона от 12.06.2002 г. № 67-ФЗ</w:t>
            </w:r>
            <w:r>
              <w:t xml:space="preserve"> </w:t>
            </w:r>
            <w:r w:rsidRPr="00DC01FC">
              <w:rPr>
                <w:rStyle w:val="ae"/>
                <w:b/>
              </w:rPr>
              <w:footnoteReference w:customMarkFollows="1" w:id="1"/>
              <w:t>*</w:t>
            </w:r>
          </w:p>
        </w:tc>
        <w:tc>
          <w:tcPr>
            <w:tcW w:w="709" w:type="dxa"/>
            <w:shd w:val="clear" w:color="auto" w:fill="FFFFFF"/>
          </w:tcPr>
          <w:p w:rsidR="00716553" w:rsidRPr="00E771B4" w:rsidRDefault="00716553" w:rsidP="00716760">
            <w:pPr>
              <w:pStyle w:val="ad"/>
              <w:jc w:val="center"/>
            </w:pPr>
            <w:r w:rsidRPr="00E771B4">
              <w:t>70</w:t>
            </w:r>
          </w:p>
        </w:tc>
        <w:tc>
          <w:tcPr>
            <w:tcW w:w="1417" w:type="dxa"/>
            <w:shd w:val="clear" w:color="auto" w:fill="FFFFFF"/>
          </w:tcPr>
          <w:p w:rsidR="00716553" w:rsidRPr="00E771B4" w:rsidRDefault="00E43505" w:rsidP="00E43505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  <w:shd w:val="clear" w:color="auto" w:fill="FFFFFF"/>
          </w:tcPr>
          <w:p w:rsidR="00716553" w:rsidRPr="00E771B4" w:rsidRDefault="00716553" w:rsidP="00716760">
            <w:pPr>
              <w:pStyle w:val="ad"/>
            </w:pPr>
          </w:p>
        </w:tc>
      </w:tr>
      <w:tr w:rsidR="00716553" w:rsidRPr="00E771B4" w:rsidTr="00716760">
        <w:trPr>
          <w:cantSplit/>
        </w:trPr>
        <w:tc>
          <w:tcPr>
            <w:tcW w:w="10207" w:type="dxa"/>
            <w:gridSpan w:val="5"/>
          </w:tcPr>
          <w:p w:rsidR="00716553" w:rsidRPr="00E771B4" w:rsidRDefault="00716553" w:rsidP="00716760">
            <w:pPr>
              <w:pStyle w:val="ad"/>
              <w:ind w:left="851"/>
            </w:pPr>
            <w:r w:rsidRPr="00E771B4">
              <w:t>из них</w:t>
            </w:r>
          </w:p>
        </w:tc>
      </w:tr>
      <w:tr w:rsidR="00716553" w:rsidRPr="00E771B4" w:rsidTr="00716760">
        <w:trPr>
          <w:cantSplit/>
        </w:trPr>
        <w:tc>
          <w:tcPr>
            <w:tcW w:w="597" w:type="dxa"/>
          </w:tcPr>
          <w:p w:rsidR="00716553" w:rsidRPr="00E771B4" w:rsidRDefault="00716553" w:rsidP="00716760">
            <w:pPr>
              <w:pStyle w:val="ad"/>
            </w:pPr>
            <w:r w:rsidRPr="00E771B4">
              <w:t>1.2.1</w:t>
            </w:r>
          </w:p>
        </w:tc>
        <w:tc>
          <w:tcPr>
            <w:tcW w:w="6663" w:type="dxa"/>
          </w:tcPr>
          <w:p w:rsidR="00716553" w:rsidRPr="00E771B4" w:rsidRDefault="00716553" w:rsidP="00716760">
            <w:pPr>
              <w:pStyle w:val="ad"/>
            </w:pPr>
            <w:r w:rsidRPr="00E771B4">
              <w:t>Собственные средства</w:t>
            </w:r>
            <w:r>
              <w:t xml:space="preserve"> </w:t>
            </w:r>
            <w:r w:rsidRPr="00E771B4">
              <w:t>кандидата</w:t>
            </w:r>
            <w:r>
              <w:t xml:space="preserve"> </w:t>
            </w:r>
            <w:r w:rsidRPr="00E771B4">
              <w:t>/ </w:t>
            </w:r>
            <w:r>
              <w:t>избирательного объединения</w:t>
            </w:r>
            <w:r w:rsidRPr="00E771B4">
              <w:t> </w:t>
            </w:r>
            <w:r>
              <w:t xml:space="preserve"> / с</w:t>
            </w:r>
            <w:r w:rsidRPr="00E771B4">
              <w:t>редства, выделенные кандидату выдвинувш</w:t>
            </w:r>
            <w:r>
              <w:t>им его избирательным объединением</w:t>
            </w:r>
          </w:p>
        </w:tc>
        <w:tc>
          <w:tcPr>
            <w:tcW w:w="709" w:type="dxa"/>
          </w:tcPr>
          <w:p w:rsidR="00716553" w:rsidRPr="00E771B4" w:rsidRDefault="00716553" w:rsidP="00716760">
            <w:pPr>
              <w:pStyle w:val="ad"/>
              <w:jc w:val="center"/>
            </w:pPr>
            <w:r w:rsidRPr="00E771B4">
              <w:t>80</w:t>
            </w:r>
          </w:p>
        </w:tc>
        <w:tc>
          <w:tcPr>
            <w:tcW w:w="1417" w:type="dxa"/>
          </w:tcPr>
          <w:p w:rsidR="00716553" w:rsidRPr="00E771B4" w:rsidRDefault="00E43505" w:rsidP="00E43505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716553" w:rsidRPr="00E771B4" w:rsidRDefault="00716553" w:rsidP="00716760">
            <w:pPr>
              <w:pStyle w:val="ad"/>
            </w:pPr>
          </w:p>
        </w:tc>
      </w:tr>
      <w:tr w:rsidR="00716553" w:rsidRPr="00E771B4" w:rsidTr="00716760">
        <w:trPr>
          <w:cantSplit/>
        </w:trPr>
        <w:tc>
          <w:tcPr>
            <w:tcW w:w="597" w:type="dxa"/>
          </w:tcPr>
          <w:p w:rsidR="00716553" w:rsidRPr="00E771B4" w:rsidRDefault="00716553" w:rsidP="00716760">
            <w:pPr>
              <w:pStyle w:val="ad"/>
            </w:pPr>
            <w:r w:rsidRPr="00E771B4">
              <w:t>1.2.2</w:t>
            </w:r>
          </w:p>
        </w:tc>
        <w:tc>
          <w:tcPr>
            <w:tcW w:w="6663" w:type="dxa"/>
          </w:tcPr>
          <w:p w:rsidR="00716553" w:rsidRPr="00E771B4" w:rsidRDefault="00716553" w:rsidP="00716760">
            <w:pPr>
              <w:pStyle w:val="ad"/>
            </w:pPr>
            <w:r w:rsidRPr="00E771B4">
              <w:t>Средства гражданина</w:t>
            </w:r>
          </w:p>
        </w:tc>
        <w:tc>
          <w:tcPr>
            <w:tcW w:w="709" w:type="dxa"/>
          </w:tcPr>
          <w:p w:rsidR="00716553" w:rsidRPr="00E771B4" w:rsidRDefault="00716553" w:rsidP="00716760">
            <w:pPr>
              <w:pStyle w:val="ad"/>
              <w:jc w:val="center"/>
            </w:pPr>
            <w:r w:rsidRPr="00E771B4">
              <w:t>90</w:t>
            </w:r>
          </w:p>
        </w:tc>
        <w:tc>
          <w:tcPr>
            <w:tcW w:w="1417" w:type="dxa"/>
          </w:tcPr>
          <w:p w:rsidR="00716553" w:rsidRPr="00E771B4" w:rsidRDefault="00E43505" w:rsidP="00E43505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716553" w:rsidRPr="00E771B4" w:rsidRDefault="00716553" w:rsidP="00716760">
            <w:pPr>
              <w:pStyle w:val="ad"/>
            </w:pPr>
          </w:p>
        </w:tc>
      </w:tr>
      <w:tr w:rsidR="00716553" w:rsidRPr="00E771B4" w:rsidTr="00716760">
        <w:trPr>
          <w:cantSplit/>
        </w:trPr>
        <w:tc>
          <w:tcPr>
            <w:tcW w:w="597" w:type="dxa"/>
          </w:tcPr>
          <w:p w:rsidR="00716553" w:rsidRPr="00E771B4" w:rsidRDefault="00716553" w:rsidP="00716760">
            <w:pPr>
              <w:pStyle w:val="ad"/>
            </w:pPr>
            <w:r w:rsidRPr="00E771B4">
              <w:t>1.2.3</w:t>
            </w:r>
          </w:p>
        </w:tc>
        <w:tc>
          <w:tcPr>
            <w:tcW w:w="6663" w:type="dxa"/>
          </w:tcPr>
          <w:p w:rsidR="00716553" w:rsidRPr="00E771B4" w:rsidRDefault="00716553" w:rsidP="00716760">
            <w:pPr>
              <w:pStyle w:val="ad"/>
            </w:pPr>
            <w:r w:rsidRPr="00E771B4">
              <w:t>Средства юридического лица</w:t>
            </w:r>
          </w:p>
        </w:tc>
        <w:tc>
          <w:tcPr>
            <w:tcW w:w="709" w:type="dxa"/>
          </w:tcPr>
          <w:p w:rsidR="00716553" w:rsidRPr="00E771B4" w:rsidRDefault="00716553" w:rsidP="00716760">
            <w:pPr>
              <w:pStyle w:val="ad"/>
              <w:jc w:val="center"/>
            </w:pPr>
            <w:r w:rsidRPr="00E771B4">
              <w:t>100</w:t>
            </w:r>
          </w:p>
        </w:tc>
        <w:tc>
          <w:tcPr>
            <w:tcW w:w="1417" w:type="dxa"/>
          </w:tcPr>
          <w:p w:rsidR="00716553" w:rsidRPr="00E771B4" w:rsidRDefault="00E43505" w:rsidP="00E43505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716553" w:rsidRPr="00E771B4" w:rsidRDefault="00716553" w:rsidP="00716760">
            <w:pPr>
              <w:pStyle w:val="ad"/>
            </w:pPr>
          </w:p>
        </w:tc>
      </w:tr>
      <w:tr w:rsidR="00716553" w:rsidRPr="00E771B4" w:rsidTr="00716760">
        <w:trPr>
          <w:cantSplit/>
        </w:trPr>
        <w:tc>
          <w:tcPr>
            <w:tcW w:w="597" w:type="dxa"/>
          </w:tcPr>
          <w:p w:rsidR="00716553" w:rsidRPr="00E771B4" w:rsidRDefault="00716553" w:rsidP="00716760">
            <w:pPr>
              <w:pStyle w:val="ad"/>
              <w:rPr>
                <w:b/>
                <w:bCs/>
              </w:rPr>
            </w:pPr>
            <w:r w:rsidRPr="00E771B4">
              <w:rPr>
                <w:b/>
                <w:bCs/>
              </w:rPr>
              <w:t>2</w:t>
            </w:r>
          </w:p>
        </w:tc>
        <w:tc>
          <w:tcPr>
            <w:tcW w:w="6663" w:type="dxa"/>
          </w:tcPr>
          <w:p w:rsidR="00716553" w:rsidRPr="00E771B4" w:rsidRDefault="00716553" w:rsidP="00716760">
            <w:pPr>
              <w:pStyle w:val="ad"/>
              <w:rPr>
                <w:b/>
                <w:bCs/>
              </w:rPr>
            </w:pPr>
            <w:r w:rsidRPr="00E771B4"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716553" w:rsidRPr="00E771B4" w:rsidRDefault="00716553" w:rsidP="00716760">
            <w:pPr>
              <w:pStyle w:val="ad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10</w:t>
            </w:r>
          </w:p>
        </w:tc>
        <w:tc>
          <w:tcPr>
            <w:tcW w:w="1417" w:type="dxa"/>
          </w:tcPr>
          <w:p w:rsidR="00716553" w:rsidRPr="00E771B4" w:rsidRDefault="00E43505" w:rsidP="00E43505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716553" w:rsidRPr="00E771B4" w:rsidRDefault="00716553" w:rsidP="00716760">
            <w:pPr>
              <w:pStyle w:val="ad"/>
              <w:rPr>
                <w:b/>
                <w:bCs/>
              </w:rPr>
            </w:pPr>
          </w:p>
        </w:tc>
      </w:tr>
      <w:tr w:rsidR="00716553" w:rsidRPr="00E771B4" w:rsidTr="00716760">
        <w:trPr>
          <w:cantSplit/>
        </w:trPr>
        <w:tc>
          <w:tcPr>
            <w:tcW w:w="10207" w:type="dxa"/>
            <w:gridSpan w:val="5"/>
          </w:tcPr>
          <w:p w:rsidR="00716553" w:rsidRPr="00E771B4" w:rsidRDefault="00716553" w:rsidP="00716760">
            <w:pPr>
              <w:pStyle w:val="ad"/>
              <w:ind w:left="851"/>
            </w:pPr>
            <w:r w:rsidRPr="00E771B4">
              <w:t>в том числе</w:t>
            </w:r>
          </w:p>
        </w:tc>
      </w:tr>
      <w:tr w:rsidR="00716553" w:rsidRPr="00E771B4" w:rsidTr="00716760">
        <w:trPr>
          <w:cantSplit/>
        </w:trPr>
        <w:tc>
          <w:tcPr>
            <w:tcW w:w="597" w:type="dxa"/>
          </w:tcPr>
          <w:p w:rsidR="00716553" w:rsidRPr="00E771B4" w:rsidRDefault="00716553" w:rsidP="00716760">
            <w:pPr>
              <w:pStyle w:val="ad"/>
            </w:pPr>
            <w:r w:rsidRPr="00E771B4">
              <w:t>2.1</w:t>
            </w:r>
          </w:p>
        </w:tc>
        <w:tc>
          <w:tcPr>
            <w:tcW w:w="6663" w:type="dxa"/>
          </w:tcPr>
          <w:p w:rsidR="00716553" w:rsidRPr="00E771B4" w:rsidRDefault="00716553" w:rsidP="00716760">
            <w:pPr>
              <w:pStyle w:val="ad"/>
            </w:pPr>
            <w:r w:rsidRPr="00E771B4">
              <w:t xml:space="preserve">Перечислено в доход </w:t>
            </w:r>
            <w:r>
              <w:t xml:space="preserve">окружного </w:t>
            </w:r>
            <w:r w:rsidRPr="00E771B4">
              <w:t>бюджета</w:t>
            </w:r>
          </w:p>
        </w:tc>
        <w:tc>
          <w:tcPr>
            <w:tcW w:w="709" w:type="dxa"/>
          </w:tcPr>
          <w:p w:rsidR="00716553" w:rsidRPr="00E771B4" w:rsidRDefault="00716553" w:rsidP="00716760">
            <w:pPr>
              <w:pStyle w:val="ad"/>
              <w:jc w:val="center"/>
            </w:pPr>
            <w:r w:rsidRPr="00E771B4">
              <w:t>120</w:t>
            </w:r>
          </w:p>
        </w:tc>
        <w:tc>
          <w:tcPr>
            <w:tcW w:w="1417" w:type="dxa"/>
          </w:tcPr>
          <w:p w:rsidR="00716553" w:rsidRPr="00E771B4" w:rsidRDefault="00E43505" w:rsidP="00E43505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716553" w:rsidRPr="00E771B4" w:rsidRDefault="00716553" w:rsidP="00716760">
            <w:pPr>
              <w:pStyle w:val="ad"/>
            </w:pPr>
          </w:p>
        </w:tc>
      </w:tr>
      <w:tr w:rsidR="00716553" w:rsidRPr="00E771B4" w:rsidTr="00716760">
        <w:trPr>
          <w:cantSplit/>
        </w:trPr>
        <w:tc>
          <w:tcPr>
            <w:tcW w:w="597" w:type="dxa"/>
          </w:tcPr>
          <w:p w:rsidR="00716553" w:rsidRPr="00E771B4" w:rsidRDefault="00716553" w:rsidP="00716760">
            <w:pPr>
              <w:pStyle w:val="ad"/>
            </w:pPr>
            <w:r w:rsidRPr="00E771B4">
              <w:t>2.2</w:t>
            </w:r>
          </w:p>
        </w:tc>
        <w:tc>
          <w:tcPr>
            <w:tcW w:w="6663" w:type="dxa"/>
          </w:tcPr>
          <w:p w:rsidR="00716553" w:rsidRPr="00E771B4" w:rsidRDefault="00716553" w:rsidP="00716760">
            <w:pPr>
              <w:pStyle w:val="ad"/>
            </w:pPr>
            <w:r w:rsidRPr="00E771B4"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716553" w:rsidRPr="00E771B4" w:rsidRDefault="00716553" w:rsidP="00716760">
            <w:pPr>
              <w:pStyle w:val="ad"/>
              <w:jc w:val="center"/>
            </w:pPr>
            <w:r w:rsidRPr="00E771B4">
              <w:t>130</w:t>
            </w:r>
          </w:p>
        </w:tc>
        <w:tc>
          <w:tcPr>
            <w:tcW w:w="1417" w:type="dxa"/>
          </w:tcPr>
          <w:p w:rsidR="00716553" w:rsidRPr="00E771B4" w:rsidRDefault="00E43505" w:rsidP="00E43505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716553" w:rsidRPr="00E771B4" w:rsidRDefault="00716553" w:rsidP="00716760">
            <w:pPr>
              <w:pStyle w:val="ad"/>
            </w:pPr>
          </w:p>
        </w:tc>
      </w:tr>
      <w:tr w:rsidR="00716553" w:rsidRPr="00E771B4" w:rsidTr="00716760">
        <w:trPr>
          <w:cantSplit/>
        </w:trPr>
        <w:tc>
          <w:tcPr>
            <w:tcW w:w="10207" w:type="dxa"/>
            <w:gridSpan w:val="5"/>
          </w:tcPr>
          <w:p w:rsidR="00716553" w:rsidRPr="00E771B4" w:rsidRDefault="00716553" w:rsidP="00716760">
            <w:pPr>
              <w:pStyle w:val="ad"/>
              <w:ind w:left="851"/>
            </w:pPr>
            <w:r w:rsidRPr="00E771B4">
              <w:t>из них</w:t>
            </w:r>
          </w:p>
        </w:tc>
      </w:tr>
      <w:tr w:rsidR="00716553" w:rsidRPr="00E771B4" w:rsidTr="00716760">
        <w:trPr>
          <w:cantSplit/>
        </w:trPr>
        <w:tc>
          <w:tcPr>
            <w:tcW w:w="597" w:type="dxa"/>
          </w:tcPr>
          <w:p w:rsidR="00716553" w:rsidRPr="00E771B4" w:rsidRDefault="00716553" w:rsidP="00716760">
            <w:pPr>
              <w:pStyle w:val="ad"/>
            </w:pPr>
            <w:r w:rsidRPr="00E771B4">
              <w:t>2.2.1</w:t>
            </w:r>
          </w:p>
        </w:tc>
        <w:tc>
          <w:tcPr>
            <w:tcW w:w="6663" w:type="dxa"/>
          </w:tcPr>
          <w:p w:rsidR="00716553" w:rsidRPr="00E771B4" w:rsidRDefault="00716553" w:rsidP="00716760">
            <w:pPr>
              <w:pStyle w:val="ad"/>
            </w:pPr>
            <w:r w:rsidRPr="00E771B4"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716553" w:rsidRPr="00E771B4" w:rsidRDefault="00716553" w:rsidP="00716760">
            <w:pPr>
              <w:pStyle w:val="ad"/>
              <w:jc w:val="center"/>
            </w:pPr>
            <w:r w:rsidRPr="00E771B4">
              <w:t>140</w:t>
            </w:r>
          </w:p>
        </w:tc>
        <w:tc>
          <w:tcPr>
            <w:tcW w:w="1417" w:type="dxa"/>
          </w:tcPr>
          <w:p w:rsidR="00716553" w:rsidRPr="00E771B4" w:rsidRDefault="00E43505" w:rsidP="00E43505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716553" w:rsidRPr="00E771B4" w:rsidRDefault="00716553" w:rsidP="00716760">
            <w:pPr>
              <w:pStyle w:val="ad"/>
            </w:pPr>
          </w:p>
        </w:tc>
      </w:tr>
      <w:tr w:rsidR="00716553" w:rsidRPr="00E771B4" w:rsidTr="00716760">
        <w:trPr>
          <w:cantSplit/>
        </w:trPr>
        <w:tc>
          <w:tcPr>
            <w:tcW w:w="597" w:type="dxa"/>
          </w:tcPr>
          <w:p w:rsidR="00716553" w:rsidRPr="00E771B4" w:rsidRDefault="00716553" w:rsidP="00716760">
            <w:pPr>
              <w:pStyle w:val="ad"/>
            </w:pPr>
            <w:r w:rsidRPr="00E771B4">
              <w:t>2.2.2</w:t>
            </w:r>
          </w:p>
        </w:tc>
        <w:tc>
          <w:tcPr>
            <w:tcW w:w="6663" w:type="dxa"/>
          </w:tcPr>
          <w:p w:rsidR="00716553" w:rsidRPr="00E771B4" w:rsidRDefault="00716553" w:rsidP="00716760">
            <w:pPr>
              <w:pStyle w:val="ad"/>
            </w:pPr>
            <w:r w:rsidRPr="00E771B4"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716553" w:rsidRPr="00E771B4" w:rsidRDefault="00716553" w:rsidP="00716760">
            <w:pPr>
              <w:pStyle w:val="ad"/>
              <w:jc w:val="center"/>
            </w:pPr>
            <w:r w:rsidRPr="00E771B4">
              <w:t>150</w:t>
            </w:r>
          </w:p>
        </w:tc>
        <w:tc>
          <w:tcPr>
            <w:tcW w:w="1417" w:type="dxa"/>
          </w:tcPr>
          <w:p w:rsidR="00716553" w:rsidRPr="00E771B4" w:rsidRDefault="00E43505" w:rsidP="00E43505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716553" w:rsidRPr="00E771B4" w:rsidRDefault="00716553" w:rsidP="00716760">
            <w:pPr>
              <w:pStyle w:val="ad"/>
            </w:pPr>
          </w:p>
        </w:tc>
      </w:tr>
      <w:tr w:rsidR="00716553" w:rsidRPr="00E771B4" w:rsidTr="00716760">
        <w:trPr>
          <w:cantSplit/>
        </w:trPr>
        <w:tc>
          <w:tcPr>
            <w:tcW w:w="597" w:type="dxa"/>
          </w:tcPr>
          <w:p w:rsidR="00716553" w:rsidRPr="00E771B4" w:rsidRDefault="00716553" w:rsidP="00716760">
            <w:pPr>
              <w:pStyle w:val="ad"/>
            </w:pPr>
            <w:r w:rsidRPr="00E771B4">
              <w:lastRenderedPageBreak/>
              <w:t>2.2.3</w:t>
            </w:r>
          </w:p>
        </w:tc>
        <w:tc>
          <w:tcPr>
            <w:tcW w:w="6663" w:type="dxa"/>
          </w:tcPr>
          <w:p w:rsidR="00716553" w:rsidRPr="00E771B4" w:rsidRDefault="00716553" w:rsidP="00716760">
            <w:pPr>
              <w:pStyle w:val="ad"/>
            </w:pPr>
            <w:r w:rsidRPr="00E771B4">
              <w:t xml:space="preserve">Средств, поступивших с превышением предельного размера </w:t>
            </w:r>
          </w:p>
        </w:tc>
        <w:tc>
          <w:tcPr>
            <w:tcW w:w="709" w:type="dxa"/>
          </w:tcPr>
          <w:p w:rsidR="00716553" w:rsidRPr="00E771B4" w:rsidRDefault="00716553" w:rsidP="00716760">
            <w:pPr>
              <w:pStyle w:val="ad"/>
              <w:jc w:val="center"/>
            </w:pPr>
            <w:r w:rsidRPr="00E771B4">
              <w:t>160</w:t>
            </w:r>
          </w:p>
        </w:tc>
        <w:tc>
          <w:tcPr>
            <w:tcW w:w="1417" w:type="dxa"/>
          </w:tcPr>
          <w:p w:rsidR="00716553" w:rsidRPr="00E771B4" w:rsidRDefault="00E43505" w:rsidP="00E43505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716553" w:rsidRPr="00E771B4" w:rsidRDefault="00716553" w:rsidP="00716760">
            <w:pPr>
              <w:pStyle w:val="ad"/>
            </w:pPr>
          </w:p>
        </w:tc>
      </w:tr>
      <w:tr w:rsidR="00716553" w:rsidRPr="00E771B4" w:rsidTr="00716760">
        <w:trPr>
          <w:cantSplit/>
        </w:trPr>
        <w:tc>
          <w:tcPr>
            <w:tcW w:w="597" w:type="dxa"/>
          </w:tcPr>
          <w:p w:rsidR="00716553" w:rsidRPr="00E771B4" w:rsidRDefault="00716553" w:rsidP="00716760">
            <w:pPr>
              <w:pStyle w:val="ad"/>
            </w:pPr>
            <w:r w:rsidRPr="00E771B4">
              <w:t>2.3</w:t>
            </w:r>
          </w:p>
        </w:tc>
        <w:tc>
          <w:tcPr>
            <w:tcW w:w="6663" w:type="dxa"/>
          </w:tcPr>
          <w:p w:rsidR="00716553" w:rsidRPr="00E771B4" w:rsidRDefault="00716553" w:rsidP="00716760">
            <w:pPr>
              <w:pStyle w:val="ad"/>
            </w:pPr>
            <w:r w:rsidRPr="00E771B4"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716553" w:rsidRPr="00E771B4" w:rsidRDefault="00716553" w:rsidP="00716760">
            <w:pPr>
              <w:pStyle w:val="ad"/>
              <w:jc w:val="center"/>
            </w:pPr>
            <w:r w:rsidRPr="00E771B4">
              <w:t>170</w:t>
            </w:r>
          </w:p>
        </w:tc>
        <w:tc>
          <w:tcPr>
            <w:tcW w:w="1417" w:type="dxa"/>
          </w:tcPr>
          <w:p w:rsidR="00716553" w:rsidRPr="00E771B4" w:rsidRDefault="00E43505" w:rsidP="00E43505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716553" w:rsidRPr="00E771B4" w:rsidRDefault="00716553" w:rsidP="00716760">
            <w:pPr>
              <w:pStyle w:val="ad"/>
            </w:pPr>
          </w:p>
        </w:tc>
      </w:tr>
      <w:tr w:rsidR="00716553" w:rsidRPr="00E771B4" w:rsidTr="00716760">
        <w:trPr>
          <w:cantSplit/>
        </w:trPr>
        <w:tc>
          <w:tcPr>
            <w:tcW w:w="597" w:type="dxa"/>
          </w:tcPr>
          <w:p w:rsidR="00716553" w:rsidRPr="00E771B4" w:rsidRDefault="00716553" w:rsidP="00716760">
            <w:pPr>
              <w:pStyle w:val="ad"/>
              <w:rPr>
                <w:b/>
                <w:bCs/>
              </w:rPr>
            </w:pPr>
            <w:r w:rsidRPr="00E771B4">
              <w:rPr>
                <w:b/>
                <w:bCs/>
              </w:rPr>
              <w:t>3</w:t>
            </w:r>
          </w:p>
        </w:tc>
        <w:tc>
          <w:tcPr>
            <w:tcW w:w="6663" w:type="dxa"/>
          </w:tcPr>
          <w:p w:rsidR="00716553" w:rsidRPr="00E771B4" w:rsidRDefault="00716553" w:rsidP="00716760">
            <w:pPr>
              <w:pStyle w:val="ad"/>
              <w:rPr>
                <w:b/>
                <w:bCs/>
              </w:rPr>
            </w:pPr>
            <w:r w:rsidRPr="00E771B4"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716553" w:rsidRPr="00E771B4" w:rsidRDefault="00716553" w:rsidP="00716760">
            <w:pPr>
              <w:pStyle w:val="ad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80</w:t>
            </w:r>
          </w:p>
        </w:tc>
        <w:tc>
          <w:tcPr>
            <w:tcW w:w="1417" w:type="dxa"/>
          </w:tcPr>
          <w:p w:rsidR="00716553" w:rsidRPr="00E771B4" w:rsidRDefault="00E43505" w:rsidP="00E43505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716553" w:rsidRPr="00E771B4" w:rsidRDefault="00716553" w:rsidP="00716760">
            <w:pPr>
              <w:pStyle w:val="ad"/>
              <w:rPr>
                <w:b/>
                <w:bCs/>
              </w:rPr>
            </w:pPr>
          </w:p>
        </w:tc>
      </w:tr>
      <w:tr w:rsidR="00716553" w:rsidRPr="00E771B4" w:rsidTr="00716760">
        <w:trPr>
          <w:cantSplit/>
        </w:trPr>
        <w:tc>
          <w:tcPr>
            <w:tcW w:w="10207" w:type="dxa"/>
            <w:gridSpan w:val="5"/>
          </w:tcPr>
          <w:p w:rsidR="00716553" w:rsidRPr="00E771B4" w:rsidRDefault="00716553" w:rsidP="00716760">
            <w:pPr>
              <w:pStyle w:val="ad"/>
              <w:ind w:left="851"/>
            </w:pPr>
          </w:p>
        </w:tc>
      </w:tr>
      <w:tr w:rsidR="00716553" w:rsidRPr="00E771B4" w:rsidTr="00716760">
        <w:trPr>
          <w:cantSplit/>
        </w:trPr>
        <w:tc>
          <w:tcPr>
            <w:tcW w:w="597" w:type="dxa"/>
          </w:tcPr>
          <w:p w:rsidR="00716553" w:rsidRPr="00E771B4" w:rsidRDefault="00716553" w:rsidP="00716760">
            <w:pPr>
              <w:pStyle w:val="ad"/>
            </w:pPr>
            <w:r w:rsidRPr="00E771B4">
              <w:t>3.1</w:t>
            </w:r>
          </w:p>
        </w:tc>
        <w:tc>
          <w:tcPr>
            <w:tcW w:w="6663" w:type="dxa"/>
          </w:tcPr>
          <w:p w:rsidR="00716553" w:rsidRPr="00E771B4" w:rsidRDefault="00716553" w:rsidP="00716760">
            <w:pPr>
              <w:pStyle w:val="ad"/>
            </w:pPr>
            <w:r w:rsidRPr="00E771B4"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716553" w:rsidRPr="00E771B4" w:rsidRDefault="00716553" w:rsidP="00716760">
            <w:pPr>
              <w:pStyle w:val="ad"/>
              <w:jc w:val="center"/>
            </w:pPr>
            <w:r w:rsidRPr="00E771B4">
              <w:t>190</w:t>
            </w:r>
          </w:p>
        </w:tc>
        <w:tc>
          <w:tcPr>
            <w:tcW w:w="1417" w:type="dxa"/>
          </w:tcPr>
          <w:p w:rsidR="00716553" w:rsidRPr="00E771B4" w:rsidRDefault="00E43505" w:rsidP="00E43505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716553" w:rsidRPr="00E771B4" w:rsidRDefault="00716553" w:rsidP="00716760">
            <w:pPr>
              <w:pStyle w:val="ad"/>
            </w:pPr>
          </w:p>
        </w:tc>
      </w:tr>
      <w:tr w:rsidR="00716553" w:rsidRPr="00E771B4" w:rsidTr="00716760">
        <w:trPr>
          <w:cantSplit/>
        </w:trPr>
        <w:tc>
          <w:tcPr>
            <w:tcW w:w="597" w:type="dxa"/>
          </w:tcPr>
          <w:p w:rsidR="00716553" w:rsidRPr="00E771B4" w:rsidRDefault="00716553" w:rsidP="00716760">
            <w:pPr>
              <w:pStyle w:val="ad"/>
            </w:pPr>
            <w:r w:rsidRPr="00E771B4">
              <w:t>3.1.1</w:t>
            </w:r>
          </w:p>
        </w:tc>
        <w:tc>
          <w:tcPr>
            <w:tcW w:w="6663" w:type="dxa"/>
          </w:tcPr>
          <w:p w:rsidR="00716553" w:rsidRPr="00E771B4" w:rsidRDefault="00716553" w:rsidP="00716760">
            <w:pPr>
              <w:pStyle w:val="ad"/>
            </w:pPr>
            <w:r w:rsidRPr="00E771B4"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716553" w:rsidRPr="00E771B4" w:rsidRDefault="00716553" w:rsidP="00716760">
            <w:pPr>
              <w:pStyle w:val="ad"/>
              <w:jc w:val="center"/>
            </w:pPr>
            <w:r w:rsidRPr="00E771B4">
              <w:t>200</w:t>
            </w:r>
          </w:p>
        </w:tc>
        <w:tc>
          <w:tcPr>
            <w:tcW w:w="1417" w:type="dxa"/>
          </w:tcPr>
          <w:p w:rsidR="00716553" w:rsidRPr="00E771B4" w:rsidRDefault="00E43505" w:rsidP="00E43505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716553" w:rsidRPr="00E771B4" w:rsidRDefault="00716553" w:rsidP="00716760">
            <w:pPr>
              <w:pStyle w:val="ad"/>
            </w:pPr>
          </w:p>
        </w:tc>
      </w:tr>
      <w:tr w:rsidR="00716553" w:rsidRPr="00E771B4" w:rsidTr="00716760">
        <w:trPr>
          <w:cantSplit/>
        </w:trPr>
        <w:tc>
          <w:tcPr>
            <w:tcW w:w="597" w:type="dxa"/>
          </w:tcPr>
          <w:p w:rsidR="00716553" w:rsidRPr="00E771B4" w:rsidRDefault="00716553" w:rsidP="00716760">
            <w:pPr>
              <w:pStyle w:val="ad"/>
            </w:pPr>
            <w:r w:rsidRPr="00E771B4">
              <w:t>3.2</w:t>
            </w:r>
          </w:p>
        </w:tc>
        <w:tc>
          <w:tcPr>
            <w:tcW w:w="6663" w:type="dxa"/>
          </w:tcPr>
          <w:p w:rsidR="00716553" w:rsidRPr="00E771B4" w:rsidRDefault="00716553" w:rsidP="00716760">
            <w:pPr>
              <w:pStyle w:val="ad"/>
            </w:pPr>
            <w:r w:rsidRPr="00E771B4"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716553" w:rsidRPr="00E771B4" w:rsidRDefault="00716553" w:rsidP="00716760">
            <w:pPr>
              <w:pStyle w:val="ad"/>
              <w:jc w:val="center"/>
            </w:pPr>
            <w:r w:rsidRPr="00E771B4">
              <w:t>210</w:t>
            </w:r>
          </w:p>
        </w:tc>
        <w:tc>
          <w:tcPr>
            <w:tcW w:w="1417" w:type="dxa"/>
          </w:tcPr>
          <w:p w:rsidR="00716553" w:rsidRPr="00E771B4" w:rsidRDefault="00E43505" w:rsidP="00E43505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716553" w:rsidRPr="00E771B4" w:rsidRDefault="00716553" w:rsidP="00716760">
            <w:pPr>
              <w:pStyle w:val="ad"/>
            </w:pPr>
          </w:p>
        </w:tc>
      </w:tr>
      <w:tr w:rsidR="00716553" w:rsidRPr="00E771B4" w:rsidTr="00716760">
        <w:trPr>
          <w:cantSplit/>
        </w:trPr>
        <w:tc>
          <w:tcPr>
            <w:tcW w:w="597" w:type="dxa"/>
          </w:tcPr>
          <w:p w:rsidR="00716553" w:rsidRPr="00E771B4" w:rsidRDefault="00716553" w:rsidP="00716760">
            <w:pPr>
              <w:pStyle w:val="ad"/>
            </w:pPr>
            <w:r w:rsidRPr="00E771B4">
              <w:t>3.3</w:t>
            </w:r>
          </w:p>
        </w:tc>
        <w:tc>
          <w:tcPr>
            <w:tcW w:w="6663" w:type="dxa"/>
          </w:tcPr>
          <w:p w:rsidR="00716553" w:rsidRPr="00E771B4" w:rsidRDefault="00716553" w:rsidP="00716760">
            <w:pPr>
              <w:pStyle w:val="ad"/>
            </w:pPr>
            <w:r w:rsidRPr="00E771B4"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716553" w:rsidRPr="00E771B4" w:rsidRDefault="00716553" w:rsidP="00716760">
            <w:pPr>
              <w:pStyle w:val="ad"/>
              <w:jc w:val="center"/>
            </w:pPr>
            <w:r w:rsidRPr="00E771B4">
              <w:t>220</w:t>
            </w:r>
          </w:p>
        </w:tc>
        <w:tc>
          <w:tcPr>
            <w:tcW w:w="1417" w:type="dxa"/>
          </w:tcPr>
          <w:p w:rsidR="00716553" w:rsidRPr="00E771B4" w:rsidRDefault="00E43505" w:rsidP="00E43505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716553" w:rsidRPr="00E771B4" w:rsidRDefault="00716553" w:rsidP="00716760">
            <w:pPr>
              <w:pStyle w:val="ad"/>
            </w:pPr>
          </w:p>
        </w:tc>
      </w:tr>
      <w:tr w:rsidR="00716553" w:rsidRPr="00E771B4" w:rsidTr="00716760">
        <w:trPr>
          <w:cantSplit/>
        </w:trPr>
        <w:tc>
          <w:tcPr>
            <w:tcW w:w="597" w:type="dxa"/>
          </w:tcPr>
          <w:p w:rsidR="00716553" w:rsidRPr="00E771B4" w:rsidRDefault="00716553" w:rsidP="00716760">
            <w:pPr>
              <w:pStyle w:val="ad"/>
            </w:pPr>
            <w:r w:rsidRPr="00E771B4">
              <w:t>3.4</w:t>
            </w:r>
          </w:p>
        </w:tc>
        <w:tc>
          <w:tcPr>
            <w:tcW w:w="6663" w:type="dxa"/>
          </w:tcPr>
          <w:p w:rsidR="00716553" w:rsidRPr="00E771B4" w:rsidRDefault="00716553" w:rsidP="00716760">
            <w:pPr>
              <w:pStyle w:val="ad"/>
            </w:pPr>
            <w:r w:rsidRPr="00E771B4"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716553" w:rsidRPr="00E771B4" w:rsidRDefault="00716553" w:rsidP="00716760">
            <w:pPr>
              <w:pStyle w:val="ad"/>
              <w:jc w:val="center"/>
            </w:pPr>
            <w:r w:rsidRPr="00E771B4">
              <w:t>230</w:t>
            </w:r>
          </w:p>
        </w:tc>
        <w:tc>
          <w:tcPr>
            <w:tcW w:w="1417" w:type="dxa"/>
          </w:tcPr>
          <w:p w:rsidR="00716553" w:rsidRPr="00E771B4" w:rsidRDefault="00E43505" w:rsidP="00E43505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716553" w:rsidRPr="00E771B4" w:rsidRDefault="00716553" w:rsidP="00716760">
            <w:pPr>
              <w:pStyle w:val="ad"/>
            </w:pPr>
          </w:p>
        </w:tc>
      </w:tr>
      <w:tr w:rsidR="00716553" w:rsidRPr="00E771B4" w:rsidTr="00716760">
        <w:trPr>
          <w:cantSplit/>
        </w:trPr>
        <w:tc>
          <w:tcPr>
            <w:tcW w:w="597" w:type="dxa"/>
          </w:tcPr>
          <w:p w:rsidR="00716553" w:rsidRPr="00E771B4" w:rsidRDefault="00716553" w:rsidP="00716760">
            <w:pPr>
              <w:pStyle w:val="ad"/>
            </w:pPr>
            <w:r w:rsidRPr="00E771B4">
              <w:t>3.5</w:t>
            </w:r>
          </w:p>
        </w:tc>
        <w:tc>
          <w:tcPr>
            <w:tcW w:w="6663" w:type="dxa"/>
          </w:tcPr>
          <w:p w:rsidR="00716553" w:rsidRPr="00E771B4" w:rsidRDefault="00716553" w:rsidP="00716760">
            <w:pPr>
              <w:pStyle w:val="ad"/>
            </w:pPr>
            <w:r w:rsidRPr="00E771B4"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716553" w:rsidRPr="00E771B4" w:rsidRDefault="00716553" w:rsidP="00716760">
            <w:pPr>
              <w:pStyle w:val="ad"/>
              <w:jc w:val="center"/>
            </w:pPr>
            <w:r w:rsidRPr="00E771B4">
              <w:t>240</w:t>
            </w:r>
          </w:p>
        </w:tc>
        <w:tc>
          <w:tcPr>
            <w:tcW w:w="1417" w:type="dxa"/>
          </w:tcPr>
          <w:p w:rsidR="00716553" w:rsidRPr="00E771B4" w:rsidRDefault="00E43505" w:rsidP="00E43505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716553" w:rsidRPr="00E771B4" w:rsidRDefault="00716553" w:rsidP="00716760">
            <w:pPr>
              <w:pStyle w:val="ad"/>
            </w:pPr>
          </w:p>
        </w:tc>
      </w:tr>
      <w:tr w:rsidR="00716553" w:rsidRPr="00E771B4" w:rsidTr="00716760">
        <w:trPr>
          <w:cantSplit/>
        </w:trPr>
        <w:tc>
          <w:tcPr>
            <w:tcW w:w="597" w:type="dxa"/>
          </w:tcPr>
          <w:p w:rsidR="00716553" w:rsidRPr="00E771B4" w:rsidRDefault="00716553" w:rsidP="00716760">
            <w:pPr>
              <w:pStyle w:val="ad"/>
            </w:pPr>
            <w:r w:rsidRPr="00E771B4">
              <w:t>3.6</w:t>
            </w:r>
          </w:p>
        </w:tc>
        <w:tc>
          <w:tcPr>
            <w:tcW w:w="6663" w:type="dxa"/>
            <w:shd w:val="clear" w:color="auto" w:fill="FFFFFF"/>
          </w:tcPr>
          <w:p w:rsidR="00716553" w:rsidRPr="00E771B4" w:rsidRDefault="00716553" w:rsidP="00716760">
            <w:pPr>
              <w:pStyle w:val="ad"/>
            </w:pPr>
            <w:r w:rsidRPr="00E771B4">
              <w:t>На оплату работ (услуг) информационного и консультационного характера</w:t>
            </w:r>
            <w:r w:rsidRPr="00DC01FC">
              <w:rPr>
                <w:rStyle w:val="ae"/>
                <w:b/>
                <w:szCs w:val="24"/>
              </w:rPr>
              <w:footnoteReference w:customMarkFollows="1" w:id="2"/>
              <w:sym w:font="Symbol" w:char="F02A"/>
            </w:r>
            <w:r w:rsidRPr="00DC01FC">
              <w:rPr>
                <w:rStyle w:val="ae"/>
                <w:b/>
                <w:szCs w:val="24"/>
              </w:rPr>
              <w:sym w:font="Symbol" w:char="F02A"/>
            </w:r>
          </w:p>
        </w:tc>
        <w:tc>
          <w:tcPr>
            <w:tcW w:w="709" w:type="dxa"/>
          </w:tcPr>
          <w:p w:rsidR="00716553" w:rsidRPr="00E771B4" w:rsidRDefault="00716553" w:rsidP="00716760">
            <w:pPr>
              <w:pStyle w:val="ad"/>
              <w:jc w:val="center"/>
            </w:pPr>
            <w:r w:rsidRPr="00E771B4">
              <w:t>250</w:t>
            </w:r>
          </w:p>
        </w:tc>
        <w:tc>
          <w:tcPr>
            <w:tcW w:w="1417" w:type="dxa"/>
          </w:tcPr>
          <w:p w:rsidR="00716553" w:rsidRPr="00E771B4" w:rsidRDefault="00E43505" w:rsidP="00E43505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716553" w:rsidRPr="00E771B4" w:rsidRDefault="00716553" w:rsidP="00716760">
            <w:pPr>
              <w:pStyle w:val="ad"/>
            </w:pPr>
          </w:p>
        </w:tc>
      </w:tr>
      <w:tr w:rsidR="00716553" w:rsidRPr="00E771B4" w:rsidTr="00716760">
        <w:trPr>
          <w:cantSplit/>
        </w:trPr>
        <w:tc>
          <w:tcPr>
            <w:tcW w:w="597" w:type="dxa"/>
          </w:tcPr>
          <w:p w:rsidR="00716553" w:rsidRPr="00E771B4" w:rsidRDefault="00716553" w:rsidP="00716760">
            <w:pPr>
              <w:pStyle w:val="ad"/>
            </w:pPr>
            <w:r w:rsidRPr="00E771B4">
              <w:t>3.7</w:t>
            </w:r>
          </w:p>
        </w:tc>
        <w:tc>
          <w:tcPr>
            <w:tcW w:w="6663" w:type="dxa"/>
          </w:tcPr>
          <w:p w:rsidR="00716553" w:rsidRPr="00E771B4" w:rsidRDefault="00716553" w:rsidP="00716760">
            <w:pPr>
              <w:pStyle w:val="ad"/>
            </w:pPr>
            <w:r w:rsidRPr="00E771B4"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716553" w:rsidRPr="00E771B4" w:rsidRDefault="00716553" w:rsidP="00716760">
            <w:pPr>
              <w:pStyle w:val="ad"/>
              <w:jc w:val="center"/>
            </w:pPr>
            <w:r w:rsidRPr="00E771B4">
              <w:t>260</w:t>
            </w:r>
          </w:p>
        </w:tc>
        <w:tc>
          <w:tcPr>
            <w:tcW w:w="1417" w:type="dxa"/>
          </w:tcPr>
          <w:p w:rsidR="00716553" w:rsidRPr="00E771B4" w:rsidRDefault="00E43505" w:rsidP="00E43505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716553" w:rsidRPr="00E771B4" w:rsidRDefault="00716553" w:rsidP="00716760">
            <w:pPr>
              <w:pStyle w:val="ad"/>
            </w:pPr>
          </w:p>
        </w:tc>
      </w:tr>
      <w:tr w:rsidR="00716553" w:rsidRPr="00E771B4" w:rsidTr="00716760">
        <w:trPr>
          <w:cantSplit/>
          <w:trHeight w:val="494"/>
        </w:trPr>
        <w:tc>
          <w:tcPr>
            <w:tcW w:w="597" w:type="dxa"/>
          </w:tcPr>
          <w:p w:rsidR="00716553" w:rsidRPr="00E771B4" w:rsidRDefault="00716553" w:rsidP="00716760">
            <w:pPr>
              <w:pStyle w:val="ad"/>
            </w:pPr>
            <w:r w:rsidRPr="00E771B4">
              <w:t>3.8</w:t>
            </w:r>
          </w:p>
        </w:tc>
        <w:tc>
          <w:tcPr>
            <w:tcW w:w="6663" w:type="dxa"/>
          </w:tcPr>
          <w:p w:rsidR="00716553" w:rsidRPr="00E771B4" w:rsidRDefault="00716553" w:rsidP="00716760">
            <w:pPr>
              <w:pStyle w:val="ad"/>
            </w:pPr>
            <w:r w:rsidRPr="00E771B4"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716553" w:rsidRPr="00E771B4" w:rsidRDefault="00716553" w:rsidP="00716760">
            <w:pPr>
              <w:pStyle w:val="ad"/>
              <w:jc w:val="center"/>
            </w:pPr>
            <w:r w:rsidRPr="00E771B4">
              <w:t>270</w:t>
            </w:r>
          </w:p>
        </w:tc>
        <w:tc>
          <w:tcPr>
            <w:tcW w:w="1417" w:type="dxa"/>
          </w:tcPr>
          <w:p w:rsidR="00716553" w:rsidRPr="00E771B4" w:rsidRDefault="00E43505" w:rsidP="00E43505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716553" w:rsidRPr="00E771B4" w:rsidRDefault="00716553" w:rsidP="00716760">
            <w:pPr>
              <w:pStyle w:val="ad"/>
            </w:pPr>
          </w:p>
        </w:tc>
      </w:tr>
      <w:tr w:rsidR="00716553" w:rsidRPr="00E771B4" w:rsidTr="00716760">
        <w:trPr>
          <w:cantSplit/>
        </w:trPr>
        <w:tc>
          <w:tcPr>
            <w:tcW w:w="597" w:type="dxa"/>
          </w:tcPr>
          <w:p w:rsidR="00716553" w:rsidRPr="00E771B4" w:rsidRDefault="00716553" w:rsidP="00716760">
            <w:pPr>
              <w:pStyle w:val="ad"/>
              <w:rPr>
                <w:b/>
                <w:bCs/>
              </w:rPr>
            </w:pPr>
            <w:r w:rsidRPr="00E771B4">
              <w:rPr>
                <w:b/>
                <w:bCs/>
              </w:rPr>
              <w:t>4</w:t>
            </w:r>
          </w:p>
        </w:tc>
        <w:tc>
          <w:tcPr>
            <w:tcW w:w="6663" w:type="dxa"/>
          </w:tcPr>
          <w:p w:rsidR="00716553" w:rsidRPr="00E771B4" w:rsidRDefault="00716553" w:rsidP="00716760">
            <w:pPr>
              <w:pStyle w:val="ad"/>
              <w:rPr>
                <w:b/>
                <w:bCs/>
              </w:rPr>
            </w:pPr>
            <w:r w:rsidRPr="00E771B4">
              <w:rPr>
                <w:b/>
                <w:bCs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E771B4">
              <w:rPr>
                <w:rStyle w:val="ae"/>
                <w:b/>
                <w:bCs/>
              </w:rPr>
              <w:t xml:space="preserve"> </w:t>
            </w:r>
            <w:r w:rsidRPr="00E771B4">
              <w:rPr>
                <w:b/>
                <w:bCs/>
              </w:rPr>
              <w:t xml:space="preserve"> денежным средствам</w:t>
            </w:r>
          </w:p>
        </w:tc>
        <w:tc>
          <w:tcPr>
            <w:tcW w:w="709" w:type="dxa"/>
          </w:tcPr>
          <w:p w:rsidR="00716553" w:rsidRPr="00E771B4" w:rsidRDefault="00716553" w:rsidP="00716760">
            <w:pPr>
              <w:pStyle w:val="ad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280</w:t>
            </w:r>
          </w:p>
        </w:tc>
        <w:tc>
          <w:tcPr>
            <w:tcW w:w="1417" w:type="dxa"/>
          </w:tcPr>
          <w:p w:rsidR="00716553" w:rsidRPr="00E771B4" w:rsidRDefault="00E43505" w:rsidP="00E43505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716553" w:rsidRPr="00E771B4" w:rsidRDefault="00716553" w:rsidP="00716760">
            <w:pPr>
              <w:pStyle w:val="ad"/>
              <w:rPr>
                <w:b/>
                <w:bCs/>
              </w:rPr>
            </w:pPr>
          </w:p>
        </w:tc>
      </w:tr>
      <w:tr w:rsidR="00716553" w:rsidRPr="00E771B4" w:rsidTr="00716760">
        <w:trPr>
          <w:cantSplit/>
        </w:trPr>
        <w:tc>
          <w:tcPr>
            <w:tcW w:w="597" w:type="dxa"/>
          </w:tcPr>
          <w:p w:rsidR="00716553" w:rsidRPr="00E771B4" w:rsidRDefault="00716553" w:rsidP="00716760">
            <w:pPr>
              <w:pStyle w:val="ad"/>
              <w:rPr>
                <w:b/>
                <w:bCs/>
              </w:rPr>
            </w:pPr>
            <w:r w:rsidRPr="00E771B4">
              <w:rPr>
                <w:b/>
                <w:bCs/>
              </w:rPr>
              <w:t>5</w:t>
            </w:r>
          </w:p>
        </w:tc>
        <w:tc>
          <w:tcPr>
            <w:tcW w:w="6663" w:type="dxa"/>
          </w:tcPr>
          <w:p w:rsidR="00716553" w:rsidRPr="00E771B4" w:rsidRDefault="00716553" w:rsidP="00716760">
            <w:pPr>
              <w:pStyle w:val="ad"/>
              <w:tabs>
                <w:tab w:val="right" w:pos="6603"/>
              </w:tabs>
              <w:rPr>
                <w:b/>
                <w:bCs/>
              </w:rPr>
            </w:pPr>
            <w:r w:rsidRPr="00E771B4"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 w:rsidRPr="00E771B4">
              <w:rPr>
                <w:b/>
                <w:bCs/>
              </w:rPr>
              <w:tab/>
            </w:r>
            <w:r w:rsidRPr="006A0AFD">
              <w:rPr>
                <w:b/>
                <w:bCs/>
                <w:smallCaps/>
                <w:vertAlign w:val="subscript"/>
              </w:rPr>
              <w:t>(стр.290=стр.10-стр.110-стр.180-стр.280)</w:t>
            </w:r>
            <w:r w:rsidRPr="00E771B4">
              <w:rPr>
                <w:b/>
                <w:bCs/>
                <w:smallCaps/>
                <w:vertAlign w:val="subscript"/>
              </w:rPr>
              <w:t xml:space="preserve"> </w:t>
            </w:r>
          </w:p>
        </w:tc>
        <w:tc>
          <w:tcPr>
            <w:tcW w:w="709" w:type="dxa"/>
          </w:tcPr>
          <w:p w:rsidR="00716553" w:rsidRPr="00E771B4" w:rsidRDefault="00716553" w:rsidP="00716760">
            <w:pPr>
              <w:pStyle w:val="ad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290</w:t>
            </w:r>
          </w:p>
        </w:tc>
        <w:tc>
          <w:tcPr>
            <w:tcW w:w="1417" w:type="dxa"/>
          </w:tcPr>
          <w:p w:rsidR="00716553" w:rsidRPr="00E771B4" w:rsidRDefault="00716553" w:rsidP="00716760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716553" w:rsidRPr="00E771B4" w:rsidRDefault="00716553" w:rsidP="00716760">
            <w:pPr>
              <w:pStyle w:val="ad"/>
              <w:rPr>
                <w:b/>
                <w:bCs/>
              </w:rPr>
            </w:pPr>
          </w:p>
        </w:tc>
      </w:tr>
    </w:tbl>
    <w:p w:rsidR="00716553" w:rsidRPr="00135ED3" w:rsidRDefault="00716553" w:rsidP="00716553">
      <w:pPr>
        <w:pStyle w:val="a8"/>
        <w:rPr>
          <w:sz w:val="20"/>
          <w:szCs w:val="20"/>
        </w:rPr>
      </w:pPr>
    </w:p>
    <w:p w:rsidR="00716553" w:rsidRPr="00135ED3" w:rsidRDefault="00716553" w:rsidP="00716553">
      <w:pPr>
        <w:pStyle w:val="a8"/>
        <w:rPr>
          <w:sz w:val="20"/>
          <w:szCs w:val="20"/>
        </w:rPr>
      </w:pPr>
    </w:p>
    <w:p w:rsidR="00716553" w:rsidRPr="00135ED3" w:rsidRDefault="00716553" w:rsidP="00716553">
      <w:pPr>
        <w:pStyle w:val="a8"/>
        <w:spacing w:after="240"/>
        <w:rPr>
          <w:sz w:val="20"/>
          <w:szCs w:val="20"/>
        </w:rPr>
      </w:pPr>
      <w:r w:rsidRPr="00135ED3">
        <w:rPr>
          <w:sz w:val="20"/>
          <w:szCs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183" w:type="dxa"/>
        <w:tblLook w:val="0000" w:firstRow="0" w:lastRow="0" w:firstColumn="0" w:lastColumn="0" w:noHBand="0" w:noVBand="0"/>
      </w:tblPr>
      <w:tblGrid>
        <w:gridCol w:w="4788"/>
        <w:gridCol w:w="360"/>
        <w:gridCol w:w="1260"/>
        <w:gridCol w:w="3775"/>
      </w:tblGrid>
      <w:tr w:rsidR="00716553" w:rsidRPr="00E771B4" w:rsidTr="00716760">
        <w:trPr>
          <w:cantSplit/>
          <w:trHeight w:val="632"/>
        </w:trPr>
        <w:tc>
          <w:tcPr>
            <w:tcW w:w="47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6553" w:rsidRPr="00135ED3" w:rsidRDefault="00716553" w:rsidP="0071676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Кандидат / у</w:t>
            </w:r>
            <w:r w:rsidRPr="00135ED3">
              <w:rPr>
                <w:rFonts w:ascii="Times New Roman" w:hAnsi="Times New Roman" w:cs="Times New Roman"/>
                <w:sz w:val="24"/>
                <w:szCs w:val="22"/>
              </w:rPr>
              <w:t xml:space="preserve">полномоченный представитель </w:t>
            </w:r>
          </w:p>
          <w:p w:rsidR="00716553" w:rsidRPr="007A771C" w:rsidRDefault="00716553" w:rsidP="00716760">
            <w:r>
              <w:rPr>
                <w:szCs w:val="22"/>
              </w:rPr>
              <w:t>избирательного объединения по финансовым вопросам</w:t>
            </w:r>
          </w:p>
          <w:p w:rsidR="00716553" w:rsidRPr="007A771C" w:rsidRDefault="00716553" w:rsidP="00716760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553" w:rsidRPr="007A771C" w:rsidRDefault="00716553" w:rsidP="00716760"/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6553" w:rsidRPr="007A771C" w:rsidRDefault="00716553" w:rsidP="00716760"/>
          <w:p w:rsidR="00716553" w:rsidRPr="007A771C" w:rsidRDefault="00716553" w:rsidP="00716760"/>
          <w:p w:rsidR="00716553" w:rsidRPr="007A771C" w:rsidRDefault="00716553" w:rsidP="00716760">
            <w:pPr>
              <w:jc w:val="center"/>
            </w:pPr>
          </w:p>
          <w:p w:rsidR="00716553" w:rsidRPr="007A771C" w:rsidRDefault="00716553" w:rsidP="00716760">
            <w:pPr>
              <w:jc w:val="center"/>
            </w:pPr>
            <w:r w:rsidRPr="007A771C">
              <w:rPr>
                <w:szCs w:val="22"/>
              </w:rPr>
              <w:t>МП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53" w:rsidRPr="007A771C" w:rsidRDefault="00716553" w:rsidP="00716760"/>
          <w:p w:rsidR="00716553" w:rsidRPr="007A771C" w:rsidRDefault="00716553" w:rsidP="00716760"/>
          <w:p w:rsidR="00716553" w:rsidRPr="007A771C" w:rsidRDefault="00716553" w:rsidP="00716760">
            <w:pPr>
              <w:jc w:val="center"/>
            </w:pPr>
          </w:p>
        </w:tc>
      </w:tr>
      <w:tr w:rsidR="00716553" w:rsidRPr="00E771B4" w:rsidTr="00716760">
        <w:trPr>
          <w:cantSplit/>
          <w:trHeight w:val="631"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6553" w:rsidRPr="007A771C" w:rsidRDefault="00716553" w:rsidP="00716760"/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553" w:rsidRPr="007A771C" w:rsidRDefault="00716553" w:rsidP="00716760"/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6553" w:rsidRPr="007A771C" w:rsidRDefault="00716553" w:rsidP="00716760"/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53" w:rsidRPr="006A0AFD" w:rsidRDefault="00716553" w:rsidP="00716760">
            <w:r w:rsidRPr="006A0AFD">
              <w:rPr>
                <w:sz w:val="22"/>
                <w:szCs w:val="22"/>
              </w:rPr>
              <w:t>(подпись, дата, инициалы, фамилия)</w:t>
            </w:r>
          </w:p>
        </w:tc>
      </w:tr>
    </w:tbl>
    <w:p w:rsidR="001A4124" w:rsidRPr="007374AE" w:rsidRDefault="001A4124"/>
    <w:p w:rsidR="001A4124" w:rsidRPr="007374AE" w:rsidRDefault="002501D2" w:rsidP="002501D2">
      <w:pPr>
        <w:spacing w:after="200" w:line="276" w:lineRule="auto"/>
        <w:sectPr w:rsidR="001A4124" w:rsidRPr="007374AE" w:rsidSect="00716553">
          <w:pgSz w:w="11906" w:h="16838"/>
          <w:pgMar w:top="568" w:right="1701" w:bottom="142" w:left="850" w:header="708" w:footer="708" w:gutter="0"/>
          <w:cols w:space="708"/>
          <w:docGrid w:linePitch="360"/>
        </w:sectPr>
      </w:pPr>
      <w:r>
        <w:br w:type="page"/>
      </w:r>
    </w:p>
    <w:p w:rsidR="001A4124" w:rsidRDefault="001A4124" w:rsidP="001A4124"/>
    <w:sectPr w:rsidR="001A4124" w:rsidSect="002501D2">
      <w:pgSz w:w="16838" w:h="11906" w:orient="landscape"/>
      <w:pgMar w:top="1276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D60" w:rsidRDefault="00AA1D60" w:rsidP="00D40ADE">
      <w:r>
        <w:separator/>
      </w:r>
    </w:p>
  </w:endnote>
  <w:endnote w:type="continuationSeparator" w:id="0">
    <w:p w:rsidR="00AA1D60" w:rsidRDefault="00AA1D60" w:rsidP="00D4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D60" w:rsidRDefault="00AA1D60" w:rsidP="00D40ADE">
      <w:r>
        <w:separator/>
      </w:r>
    </w:p>
  </w:footnote>
  <w:footnote w:type="continuationSeparator" w:id="0">
    <w:p w:rsidR="00AA1D60" w:rsidRDefault="00AA1D60" w:rsidP="00D40ADE">
      <w:r>
        <w:continuationSeparator/>
      </w:r>
    </w:p>
  </w:footnote>
  <w:footnote w:id="1">
    <w:p w:rsidR="00716553" w:rsidRDefault="00716553" w:rsidP="00716553">
      <w:pPr>
        <w:pStyle w:val="a4"/>
      </w:pPr>
      <w:r w:rsidRPr="00DC01FC">
        <w:rPr>
          <w:rStyle w:val="ae"/>
          <w:b/>
          <w:sz w:val="18"/>
          <w:szCs w:val="18"/>
        </w:rPr>
        <w:t>*</w:t>
      </w:r>
      <w:r>
        <w:rPr>
          <w:sz w:val="18"/>
          <w:szCs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716553" w:rsidRDefault="00716553" w:rsidP="004C42EF">
      <w:pPr>
        <w:shd w:val="clear" w:color="auto" w:fill="FFFFFF"/>
        <w:jc w:val="both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7419F"/>
    <w:multiLevelType w:val="hybridMultilevel"/>
    <w:tmpl w:val="3A0410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22114DC"/>
    <w:multiLevelType w:val="hybridMultilevel"/>
    <w:tmpl w:val="24D20E36"/>
    <w:lvl w:ilvl="0" w:tplc="44B68F34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65036B0E"/>
    <w:multiLevelType w:val="hybridMultilevel"/>
    <w:tmpl w:val="9C0607B0"/>
    <w:lvl w:ilvl="0" w:tplc="B26685C6">
      <w:start w:val="1"/>
      <w:numFmt w:val="decimal"/>
      <w:lvlText w:val="%1)"/>
      <w:lvlJc w:val="left"/>
      <w:pPr>
        <w:tabs>
          <w:tab w:val="num" w:pos="1759"/>
        </w:tabs>
        <w:ind w:left="1759" w:hanging="10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7DF11EE"/>
    <w:multiLevelType w:val="hybridMultilevel"/>
    <w:tmpl w:val="EFF42714"/>
    <w:lvl w:ilvl="0" w:tplc="04190011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ADE"/>
    <w:rsid w:val="00002AD8"/>
    <w:rsid w:val="0001144B"/>
    <w:rsid w:val="00026AEC"/>
    <w:rsid w:val="00030EE8"/>
    <w:rsid w:val="00042AC6"/>
    <w:rsid w:val="00043A83"/>
    <w:rsid w:val="0009769F"/>
    <w:rsid w:val="000E3D74"/>
    <w:rsid w:val="000E4F6E"/>
    <w:rsid w:val="000E51BB"/>
    <w:rsid w:val="00115CAA"/>
    <w:rsid w:val="001565AE"/>
    <w:rsid w:val="001640F1"/>
    <w:rsid w:val="00174C6D"/>
    <w:rsid w:val="001962D8"/>
    <w:rsid w:val="001A4124"/>
    <w:rsid w:val="001D1FA1"/>
    <w:rsid w:val="001E1BC8"/>
    <w:rsid w:val="001E5F0A"/>
    <w:rsid w:val="002078FC"/>
    <w:rsid w:val="00237180"/>
    <w:rsid w:val="002469AD"/>
    <w:rsid w:val="002479A0"/>
    <w:rsid w:val="002501D2"/>
    <w:rsid w:val="0025576B"/>
    <w:rsid w:val="00297EB3"/>
    <w:rsid w:val="002B118A"/>
    <w:rsid w:val="002E02A7"/>
    <w:rsid w:val="002E383D"/>
    <w:rsid w:val="003102B9"/>
    <w:rsid w:val="00310AD2"/>
    <w:rsid w:val="00315846"/>
    <w:rsid w:val="003214EC"/>
    <w:rsid w:val="00322347"/>
    <w:rsid w:val="003416B2"/>
    <w:rsid w:val="003421A7"/>
    <w:rsid w:val="00353B05"/>
    <w:rsid w:val="0035716B"/>
    <w:rsid w:val="00360053"/>
    <w:rsid w:val="003745A7"/>
    <w:rsid w:val="003840A0"/>
    <w:rsid w:val="00390FF6"/>
    <w:rsid w:val="003C279E"/>
    <w:rsid w:val="003C3312"/>
    <w:rsid w:val="003C4638"/>
    <w:rsid w:val="003D3AA1"/>
    <w:rsid w:val="003E53D8"/>
    <w:rsid w:val="00406BA3"/>
    <w:rsid w:val="00410EC3"/>
    <w:rsid w:val="00427A69"/>
    <w:rsid w:val="00433C5B"/>
    <w:rsid w:val="00446D04"/>
    <w:rsid w:val="00475EBF"/>
    <w:rsid w:val="00493E7D"/>
    <w:rsid w:val="004C0039"/>
    <w:rsid w:val="004C1571"/>
    <w:rsid w:val="004C42EF"/>
    <w:rsid w:val="004D5A6E"/>
    <w:rsid w:val="004F1BBA"/>
    <w:rsid w:val="004F63EB"/>
    <w:rsid w:val="00521996"/>
    <w:rsid w:val="00530F51"/>
    <w:rsid w:val="0053362D"/>
    <w:rsid w:val="00541B7A"/>
    <w:rsid w:val="0056487B"/>
    <w:rsid w:val="005703FF"/>
    <w:rsid w:val="0057518C"/>
    <w:rsid w:val="005768F4"/>
    <w:rsid w:val="005A127C"/>
    <w:rsid w:val="005B734D"/>
    <w:rsid w:val="005E7372"/>
    <w:rsid w:val="00620A4C"/>
    <w:rsid w:val="0062323E"/>
    <w:rsid w:val="00633299"/>
    <w:rsid w:val="00644924"/>
    <w:rsid w:val="00670430"/>
    <w:rsid w:val="00685C2B"/>
    <w:rsid w:val="006B03E7"/>
    <w:rsid w:val="006B3AA0"/>
    <w:rsid w:val="006D6F03"/>
    <w:rsid w:val="006E0C51"/>
    <w:rsid w:val="006E1B19"/>
    <w:rsid w:val="006E30B2"/>
    <w:rsid w:val="00711F4A"/>
    <w:rsid w:val="00714CA9"/>
    <w:rsid w:val="00716553"/>
    <w:rsid w:val="00730D75"/>
    <w:rsid w:val="007361F0"/>
    <w:rsid w:val="007374AE"/>
    <w:rsid w:val="007521EC"/>
    <w:rsid w:val="00753DE5"/>
    <w:rsid w:val="00784BEA"/>
    <w:rsid w:val="00792EB8"/>
    <w:rsid w:val="007A7D85"/>
    <w:rsid w:val="00807E51"/>
    <w:rsid w:val="00811793"/>
    <w:rsid w:val="008167D2"/>
    <w:rsid w:val="008235EA"/>
    <w:rsid w:val="00842E52"/>
    <w:rsid w:val="00845C89"/>
    <w:rsid w:val="00851D4C"/>
    <w:rsid w:val="008723F2"/>
    <w:rsid w:val="00897125"/>
    <w:rsid w:val="008A1193"/>
    <w:rsid w:val="008C175F"/>
    <w:rsid w:val="008E2578"/>
    <w:rsid w:val="00981016"/>
    <w:rsid w:val="00981681"/>
    <w:rsid w:val="00987CFF"/>
    <w:rsid w:val="00996698"/>
    <w:rsid w:val="009A52B0"/>
    <w:rsid w:val="009B61A0"/>
    <w:rsid w:val="009E4311"/>
    <w:rsid w:val="009E5136"/>
    <w:rsid w:val="00A0129C"/>
    <w:rsid w:val="00A113B2"/>
    <w:rsid w:val="00A118FD"/>
    <w:rsid w:val="00A21CD8"/>
    <w:rsid w:val="00A2617B"/>
    <w:rsid w:val="00A5128A"/>
    <w:rsid w:val="00A64B9A"/>
    <w:rsid w:val="00A71A19"/>
    <w:rsid w:val="00A820EF"/>
    <w:rsid w:val="00A96BCE"/>
    <w:rsid w:val="00AA1D60"/>
    <w:rsid w:val="00B054AA"/>
    <w:rsid w:val="00B2166A"/>
    <w:rsid w:val="00B22D71"/>
    <w:rsid w:val="00B3047A"/>
    <w:rsid w:val="00B42F4A"/>
    <w:rsid w:val="00B513ED"/>
    <w:rsid w:val="00B57267"/>
    <w:rsid w:val="00B61861"/>
    <w:rsid w:val="00B840F5"/>
    <w:rsid w:val="00B9084F"/>
    <w:rsid w:val="00B94463"/>
    <w:rsid w:val="00BA1FAD"/>
    <w:rsid w:val="00BC4968"/>
    <w:rsid w:val="00BD0F99"/>
    <w:rsid w:val="00BD4C2D"/>
    <w:rsid w:val="00BE72F4"/>
    <w:rsid w:val="00C047D1"/>
    <w:rsid w:val="00C15544"/>
    <w:rsid w:val="00C1672B"/>
    <w:rsid w:val="00C21534"/>
    <w:rsid w:val="00C31666"/>
    <w:rsid w:val="00C35F52"/>
    <w:rsid w:val="00C41543"/>
    <w:rsid w:val="00C452AA"/>
    <w:rsid w:val="00C45718"/>
    <w:rsid w:val="00C72CF0"/>
    <w:rsid w:val="00C834AC"/>
    <w:rsid w:val="00C927CC"/>
    <w:rsid w:val="00CC232A"/>
    <w:rsid w:val="00CC27D9"/>
    <w:rsid w:val="00CC66B2"/>
    <w:rsid w:val="00CD6CFB"/>
    <w:rsid w:val="00CF36A7"/>
    <w:rsid w:val="00D001E5"/>
    <w:rsid w:val="00D0365D"/>
    <w:rsid w:val="00D07300"/>
    <w:rsid w:val="00D30F1C"/>
    <w:rsid w:val="00D40ADE"/>
    <w:rsid w:val="00D4152C"/>
    <w:rsid w:val="00D8153B"/>
    <w:rsid w:val="00D828EC"/>
    <w:rsid w:val="00D93A6C"/>
    <w:rsid w:val="00D93DB5"/>
    <w:rsid w:val="00DA5B1C"/>
    <w:rsid w:val="00DB508F"/>
    <w:rsid w:val="00DF117E"/>
    <w:rsid w:val="00E14D28"/>
    <w:rsid w:val="00E16580"/>
    <w:rsid w:val="00E43505"/>
    <w:rsid w:val="00E444CA"/>
    <w:rsid w:val="00E73338"/>
    <w:rsid w:val="00EB78E8"/>
    <w:rsid w:val="00EC4CF8"/>
    <w:rsid w:val="00ED4B24"/>
    <w:rsid w:val="00EF5B00"/>
    <w:rsid w:val="00F0667E"/>
    <w:rsid w:val="00F106E2"/>
    <w:rsid w:val="00F12D2A"/>
    <w:rsid w:val="00F16C78"/>
    <w:rsid w:val="00F725E7"/>
    <w:rsid w:val="00F81725"/>
    <w:rsid w:val="00F84E1E"/>
    <w:rsid w:val="00F91903"/>
    <w:rsid w:val="00FA22DA"/>
    <w:rsid w:val="00FA2E72"/>
    <w:rsid w:val="00FB1749"/>
    <w:rsid w:val="00FD2FEE"/>
    <w:rsid w:val="00FD68A3"/>
    <w:rsid w:val="00FF10F9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DE08A"/>
  <w15:docId w15:val="{DA4A0B05-D11F-45AF-9632-1932DB94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0A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40A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40A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A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40A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D40A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semiHidden/>
    <w:unhideWhenUsed/>
    <w:rsid w:val="00D40ADE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D40ADE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5">
    <w:name w:val="Текст сноски Знак"/>
    <w:basedOn w:val="a0"/>
    <w:link w:val="a4"/>
    <w:uiPriority w:val="99"/>
    <w:semiHidden/>
    <w:rsid w:val="00D40ADE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semiHidden/>
    <w:unhideWhenUsed/>
    <w:rsid w:val="00D40A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D40ADE"/>
    <w:pPr>
      <w:spacing w:after="120"/>
      <w:ind w:left="283"/>
      <w:jc w:val="center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D40A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D40A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40A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D40A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D40A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semiHidden/>
    <w:unhideWhenUsed/>
    <w:rsid w:val="00D40AD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semiHidden/>
    <w:rsid w:val="00D40AD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Обычный13"/>
    <w:basedOn w:val="a"/>
    <w:rsid w:val="00D40ADE"/>
    <w:pPr>
      <w:jc w:val="center"/>
    </w:pPr>
    <w:rPr>
      <w:sz w:val="26"/>
      <w:szCs w:val="26"/>
    </w:rPr>
  </w:style>
  <w:style w:type="paragraph" w:customStyle="1" w:styleId="ConsPlusNormal">
    <w:name w:val="ConsPlusNormal"/>
    <w:rsid w:val="00D40A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40A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40AD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40A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Адресат"/>
    <w:basedOn w:val="a"/>
    <w:rsid w:val="00D40ADE"/>
    <w:pPr>
      <w:spacing w:after="120"/>
      <w:ind w:left="3969"/>
      <w:jc w:val="center"/>
    </w:pPr>
  </w:style>
  <w:style w:type="paragraph" w:customStyle="1" w:styleId="ad">
    <w:name w:val="ТабличныйТекст"/>
    <w:basedOn w:val="a"/>
    <w:rsid w:val="00D40ADE"/>
    <w:pPr>
      <w:jc w:val="both"/>
    </w:pPr>
    <w:rPr>
      <w:sz w:val="20"/>
      <w:szCs w:val="20"/>
    </w:rPr>
  </w:style>
  <w:style w:type="paragraph" w:customStyle="1" w:styleId="ConsPlusCell">
    <w:name w:val="ConsPlusCell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D40ADE"/>
    <w:rPr>
      <w:rFonts w:ascii="Times New Roman" w:hAnsi="Times New Roman" w:cs="Times New Roman" w:hint="default"/>
      <w:vertAlign w:val="superscript"/>
    </w:rPr>
  </w:style>
  <w:style w:type="character" w:styleId="af">
    <w:name w:val="Strong"/>
    <w:basedOn w:val="a0"/>
    <w:uiPriority w:val="22"/>
    <w:qFormat/>
    <w:rsid w:val="00D40ADE"/>
    <w:rPr>
      <w:b/>
      <w:bCs/>
    </w:rPr>
  </w:style>
  <w:style w:type="character" w:styleId="af0">
    <w:name w:val="Hyperlink"/>
    <w:basedOn w:val="a0"/>
    <w:uiPriority w:val="99"/>
    <w:semiHidden/>
    <w:unhideWhenUsed/>
    <w:rsid w:val="00D40ADE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40ADE"/>
    <w:rPr>
      <w:color w:val="800080"/>
      <w:u w:val="single"/>
    </w:rPr>
  </w:style>
  <w:style w:type="paragraph" w:styleId="af2">
    <w:name w:val="No Spacing"/>
    <w:uiPriority w:val="1"/>
    <w:qFormat/>
    <w:rsid w:val="00C4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B508F"/>
    <w:pPr>
      <w:ind w:left="720"/>
      <w:contextualSpacing/>
    </w:pPr>
  </w:style>
  <w:style w:type="paragraph" w:styleId="33">
    <w:name w:val="Body Text 3"/>
    <w:basedOn w:val="a"/>
    <w:link w:val="34"/>
    <w:uiPriority w:val="99"/>
    <w:unhideWhenUsed/>
    <w:rsid w:val="00174C6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174C6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9539-14D7-4693-A434-A780CA07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KB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Лузянина</cp:lastModifiedBy>
  <cp:revision>28</cp:revision>
  <cp:lastPrinted>2016-10-11T14:13:00Z</cp:lastPrinted>
  <dcterms:created xsi:type="dcterms:W3CDTF">2016-10-10T10:40:00Z</dcterms:created>
  <dcterms:modified xsi:type="dcterms:W3CDTF">2016-10-13T05:58:00Z</dcterms:modified>
</cp:coreProperties>
</file>